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42" w:rsidRDefault="004A5842" w:rsidP="00430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е «Занимательная биология»</w:t>
      </w:r>
    </w:p>
    <w:p w:rsidR="007D29BA" w:rsidRDefault="007D29BA" w:rsidP="00430583">
      <w:pPr>
        <w:jc w:val="center"/>
        <w:rPr>
          <w:b/>
          <w:sz w:val="28"/>
          <w:szCs w:val="28"/>
        </w:rPr>
      </w:pPr>
    </w:p>
    <w:p w:rsidR="006860B3" w:rsidRPr="006860B3" w:rsidRDefault="007D29BA" w:rsidP="00686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е т</w:t>
      </w:r>
      <w:r w:rsidR="006860B3">
        <w:rPr>
          <w:b/>
          <w:sz w:val="28"/>
          <w:szCs w:val="28"/>
        </w:rPr>
        <w:t xml:space="preserve">естирование по пройденным темам </w:t>
      </w:r>
      <w:r w:rsidR="006860B3">
        <w:rPr>
          <w:b/>
          <w:i/>
          <w:sz w:val="28"/>
          <w:szCs w:val="28"/>
        </w:rPr>
        <w:t>(</w:t>
      </w:r>
      <w:r w:rsidR="006860B3" w:rsidRPr="006860B3">
        <w:rPr>
          <w:b/>
          <w:i/>
          <w:sz w:val="28"/>
          <w:szCs w:val="28"/>
        </w:rPr>
        <w:t>май 2020</w:t>
      </w:r>
      <w:r w:rsidR="006860B3">
        <w:rPr>
          <w:b/>
          <w:i/>
          <w:sz w:val="28"/>
          <w:szCs w:val="28"/>
        </w:rPr>
        <w:t>)</w:t>
      </w:r>
    </w:p>
    <w:p w:rsidR="007D29BA" w:rsidRPr="004A5842" w:rsidRDefault="007D29BA" w:rsidP="00430583">
      <w:pPr>
        <w:jc w:val="center"/>
        <w:rPr>
          <w:b/>
          <w:sz w:val="18"/>
          <w:szCs w:val="28"/>
        </w:rPr>
      </w:pPr>
    </w:p>
    <w:p w:rsidR="00430583" w:rsidRDefault="00430583" w:rsidP="00430583">
      <w:pPr>
        <w:jc w:val="center"/>
        <w:rPr>
          <w:b/>
          <w:i/>
          <w:sz w:val="28"/>
          <w:szCs w:val="28"/>
        </w:rPr>
      </w:pPr>
      <w:r w:rsidRPr="00430583">
        <w:rPr>
          <w:b/>
          <w:i/>
          <w:sz w:val="28"/>
          <w:szCs w:val="28"/>
        </w:rPr>
        <w:t xml:space="preserve">Выберите один правильный вариант ответа </w:t>
      </w:r>
      <w:proofErr w:type="gramStart"/>
      <w:r w:rsidRPr="00430583">
        <w:rPr>
          <w:b/>
          <w:i/>
          <w:sz w:val="28"/>
          <w:szCs w:val="28"/>
        </w:rPr>
        <w:t>из</w:t>
      </w:r>
      <w:proofErr w:type="gramEnd"/>
      <w:r w:rsidRPr="00430583">
        <w:rPr>
          <w:b/>
          <w:i/>
          <w:sz w:val="28"/>
          <w:szCs w:val="28"/>
        </w:rPr>
        <w:t xml:space="preserve"> предложенных:</w:t>
      </w:r>
    </w:p>
    <w:p w:rsidR="00692EE7" w:rsidRPr="00692EE7" w:rsidRDefault="00692EE7" w:rsidP="00061DB0">
      <w:pPr>
        <w:rPr>
          <w:b/>
          <w:i/>
          <w:sz w:val="20"/>
          <w:szCs w:val="28"/>
        </w:rPr>
      </w:pPr>
    </w:p>
    <w:p w:rsidR="00430583" w:rsidRPr="00C26BDF" w:rsidRDefault="00430583" w:rsidP="00DB4BE8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26BDF">
        <w:rPr>
          <w:b/>
          <w:sz w:val="28"/>
          <w:szCs w:val="28"/>
        </w:rPr>
        <w:t>Биология – наука,</w:t>
      </w:r>
      <w:r>
        <w:rPr>
          <w:b/>
          <w:sz w:val="28"/>
          <w:szCs w:val="28"/>
        </w:rPr>
        <w:t xml:space="preserve"> изучающая</w:t>
      </w:r>
      <w:r w:rsidR="00061DB0">
        <w:rPr>
          <w:b/>
          <w:sz w:val="28"/>
          <w:szCs w:val="28"/>
        </w:rPr>
        <w:t>:</w:t>
      </w:r>
    </w:p>
    <w:p w:rsidR="00430583" w:rsidRPr="0028588A" w:rsidRDefault="00430583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8588A">
        <w:rPr>
          <w:sz w:val="28"/>
          <w:szCs w:val="28"/>
        </w:rPr>
        <w:t>) живую и неживую природу</w:t>
      </w:r>
    </w:p>
    <w:p w:rsidR="00430583" w:rsidRPr="0028588A" w:rsidRDefault="00430583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588A">
        <w:rPr>
          <w:sz w:val="28"/>
          <w:szCs w:val="28"/>
        </w:rPr>
        <w:t>) живую природу</w:t>
      </w:r>
    </w:p>
    <w:p w:rsidR="00430583" w:rsidRPr="0028588A" w:rsidRDefault="00430583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8588A">
        <w:rPr>
          <w:sz w:val="28"/>
          <w:szCs w:val="28"/>
        </w:rPr>
        <w:t>) сезонные изменения в живой природе</w:t>
      </w:r>
    </w:p>
    <w:p w:rsidR="00430583" w:rsidRDefault="00430583" w:rsidP="000C4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8588A">
        <w:rPr>
          <w:sz w:val="28"/>
          <w:szCs w:val="28"/>
        </w:rPr>
        <w:t>)</w:t>
      </w:r>
      <w:r>
        <w:rPr>
          <w:sz w:val="28"/>
          <w:szCs w:val="28"/>
        </w:rPr>
        <w:t xml:space="preserve"> жизнь растений</w:t>
      </w:r>
    </w:p>
    <w:p w:rsidR="00692EE7" w:rsidRPr="00DB4BE8" w:rsidRDefault="00692EE7" w:rsidP="00061DB0">
      <w:pPr>
        <w:pStyle w:val="a4"/>
        <w:rPr>
          <w:sz w:val="12"/>
          <w:szCs w:val="28"/>
        </w:rPr>
      </w:pPr>
    </w:p>
    <w:p w:rsidR="004A5842" w:rsidRPr="004A5842" w:rsidRDefault="004A5842" w:rsidP="004A5842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12"/>
          <w:szCs w:val="28"/>
        </w:rPr>
      </w:pPr>
    </w:p>
    <w:p w:rsidR="003A4C47" w:rsidRDefault="003A4C47" w:rsidP="004A584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A4C47">
        <w:rPr>
          <w:b/>
          <w:color w:val="000000"/>
          <w:sz w:val="28"/>
          <w:szCs w:val="28"/>
        </w:rPr>
        <w:t xml:space="preserve">Микология – это наука, изучающая: </w:t>
      </w:r>
    </w:p>
    <w:p w:rsidR="003A4C47" w:rsidRPr="003A4C47" w:rsidRDefault="003A4C47" w:rsidP="003A4C47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A4C47">
        <w:rPr>
          <w:color w:val="000000"/>
          <w:sz w:val="28"/>
          <w:szCs w:val="28"/>
        </w:rPr>
        <w:t>а) растения</w:t>
      </w:r>
    </w:p>
    <w:p w:rsidR="003A4C47" w:rsidRPr="003A4C47" w:rsidRDefault="003A4C47" w:rsidP="003A4C47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A4C47">
        <w:rPr>
          <w:color w:val="000000"/>
          <w:sz w:val="28"/>
          <w:szCs w:val="28"/>
        </w:rPr>
        <w:t>б) вирусы</w:t>
      </w:r>
    </w:p>
    <w:p w:rsidR="003A4C47" w:rsidRPr="003A4C47" w:rsidRDefault="003A4C47" w:rsidP="003A4C47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A4C47">
        <w:rPr>
          <w:color w:val="000000"/>
          <w:sz w:val="28"/>
          <w:szCs w:val="28"/>
        </w:rPr>
        <w:t>в) грибы</w:t>
      </w:r>
    </w:p>
    <w:p w:rsidR="003A4C47" w:rsidRDefault="003A4C47" w:rsidP="004A584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A4C47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животных</w:t>
      </w:r>
    </w:p>
    <w:p w:rsidR="004A5842" w:rsidRPr="004A5842" w:rsidRDefault="004A5842" w:rsidP="004A584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14"/>
          <w:szCs w:val="28"/>
        </w:rPr>
      </w:pPr>
    </w:p>
    <w:p w:rsidR="00185267" w:rsidRPr="007D29BA" w:rsidRDefault="00185267" w:rsidP="007D29BA">
      <w:pPr>
        <w:rPr>
          <w:sz w:val="12"/>
          <w:szCs w:val="28"/>
        </w:rPr>
      </w:pPr>
    </w:p>
    <w:p w:rsidR="009600C6" w:rsidRPr="009600C6" w:rsidRDefault="003A4C47" w:rsidP="009600C6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1DB0" w:rsidRPr="00061DB0">
        <w:rPr>
          <w:b/>
          <w:sz w:val="28"/>
          <w:szCs w:val="28"/>
        </w:rPr>
        <w:t>Высшим уровнем организации жизни считают:</w:t>
      </w:r>
    </w:p>
    <w:p w:rsidR="00061DB0" w:rsidRPr="00061DB0" w:rsidRDefault="00061DB0" w:rsidP="000C473B">
      <w:pPr>
        <w:pStyle w:val="a4"/>
        <w:jc w:val="both"/>
        <w:rPr>
          <w:sz w:val="28"/>
          <w:szCs w:val="28"/>
        </w:rPr>
      </w:pPr>
      <w:r w:rsidRPr="00061DB0">
        <w:rPr>
          <w:sz w:val="28"/>
          <w:szCs w:val="28"/>
        </w:rPr>
        <w:t>а) организменный</w:t>
      </w:r>
    </w:p>
    <w:p w:rsidR="00061DB0" w:rsidRPr="00061DB0" w:rsidRDefault="00061DB0" w:rsidP="000C473B">
      <w:pPr>
        <w:pStyle w:val="a4"/>
        <w:jc w:val="both"/>
        <w:rPr>
          <w:sz w:val="28"/>
          <w:szCs w:val="28"/>
        </w:rPr>
      </w:pPr>
      <w:r w:rsidRPr="00061DB0">
        <w:rPr>
          <w:sz w:val="28"/>
          <w:szCs w:val="28"/>
        </w:rPr>
        <w:t>б) популяционно видовой</w:t>
      </w:r>
    </w:p>
    <w:p w:rsidR="00061DB0" w:rsidRPr="00061DB0" w:rsidRDefault="00061DB0" w:rsidP="000C473B">
      <w:pPr>
        <w:pStyle w:val="a4"/>
        <w:jc w:val="both"/>
        <w:rPr>
          <w:sz w:val="28"/>
          <w:szCs w:val="28"/>
        </w:rPr>
      </w:pPr>
      <w:r w:rsidRPr="00061DB0">
        <w:rPr>
          <w:sz w:val="28"/>
          <w:szCs w:val="28"/>
        </w:rPr>
        <w:t>в) биосферный</w:t>
      </w:r>
    </w:p>
    <w:p w:rsidR="00061DB0" w:rsidRDefault="00061DB0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) биогеоценотический</w:t>
      </w:r>
    </w:p>
    <w:p w:rsidR="005C0283" w:rsidRDefault="005C0283" w:rsidP="009600C6">
      <w:pPr>
        <w:rPr>
          <w:sz w:val="16"/>
          <w:szCs w:val="28"/>
        </w:rPr>
      </w:pPr>
    </w:p>
    <w:p w:rsidR="009600C6" w:rsidRPr="009600C6" w:rsidRDefault="009600C6" w:rsidP="009600C6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600C6">
        <w:rPr>
          <w:b/>
          <w:sz w:val="28"/>
          <w:szCs w:val="28"/>
        </w:rPr>
        <w:t>Бесцветные или окрашенные органоиды, характерные только для растительной клетки:</w:t>
      </w:r>
    </w:p>
    <w:p w:rsidR="009600C6" w:rsidRPr="009600C6" w:rsidRDefault="009600C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600C6">
        <w:rPr>
          <w:sz w:val="28"/>
          <w:szCs w:val="28"/>
        </w:rPr>
        <w:t xml:space="preserve"> цитоплазма</w:t>
      </w:r>
    </w:p>
    <w:p w:rsidR="009600C6" w:rsidRPr="009600C6" w:rsidRDefault="009600C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600C6">
        <w:rPr>
          <w:sz w:val="28"/>
          <w:szCs w:val="28"/>
        </w:rPr>
        <w:t>ядро</w:t>
      </w:r>
    </w:p>
    <w:p w:rsidR="009600C6" w:rsidRPr="009600C6" w:rsidRDefault="009600C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600C6">
        <w:rPr>
          <w:sz w:val="28"/>
          <w:szCs w:val="28"/>
        </w:rPr>
        <w:t>пластиды</w:t>
      </w:r>
    </w:p>
    <w:p w:rsidR="009600C6" w:rsidRPr="009600C6" w:rsidRDefault="009600C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600C6">
        <w:rPr>
          <w:sz w:val="28"/>
          <w:szCs w:val="28"/>
        </w:rPr>
        <w:t>оболочка</w:t>
      </w:r>
    </w:p>
    <w:p w:rsidR="00E40BDE" w:rsidRDefault="00E40BDE" w:rsidP="00E40BDE">
      <w:pPr>
        <w:pStyle w:val="a4"/>
        <w:rPr>
          <w:sz w:val="28"/>
          <w:szCs w:val="28"/>
        </w:rPr>
      </w:pPr>
    </w:p>
    <w:p w:rsidR="001B7156" w:rsidRPr="001B7156" w:rsidRDefault="001B7156" w:rsidP="001B7156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B7156">
        <w:rPr>
          <w:b/>
          <w:sz w:val="28"/>
          <w:szCs w:val="28"/>
        </w:rPr>
        <w:t>Защищает растение от высыхания, солнечных ожогов, механических повреждений ткань:</w:t>
      </w:r>
    </w:p>
    <w:p w:rsidR="001B7156" w:rsidRDefault="001B715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B7156">
        <w:rPr>
          <w:sz w:val="28"/>
          <w:szCs w:val="28"/>
        </w:rPr>
        <w:t xml:space="preserve">) образовательная </w:t>
      </w:r>
    </w:p>
    <w:p w:rsidR="001B7156" w:rsidRDefault="001B715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B7156">
        <w:rPr>
          <w:sz w:val="28"/>
          <w:szCs w:val="28"/>
        </w:rPr>
        <w:t>) покровная</w:t>
      </w:r>
    </w:p>
    <w:p w:rsidR="001B7156" w:rsidRDefault="001B715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) проводящая</w:t>
      </w:r>
    </w:p>
    <w:p w:rsidR="001B7156" w:rsidRDefault="001B7156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) запасающая</w:t>
      </w:r>
    </w:p>
    <w:p w:rsidR="009E2881" w:rsidRDefault="009E2881" w:rsidP="001B7156">
      <w:pPr>
        <w:pStyle w:val="a4"/>
        <w:rPr>
          <w:sz w:val="28"/>
          <w:szCs w:val="28"/>
        </w:rPr>
      </w:pPr>
    </w:p>
    <w:p w:rsidR="009E2881" w:rsidRDefault="009E2881" w:rsidP="001B7156">
      <w:pPr>
        <w:pStyle w:val="a4"/>
        <w:rPr>
          <w:sz w:val="28"/>
          <w:szCs w:val="28"/>
        </w:rPr>
      </w:pPr>
    </w:p>
    <w:p w:rsidR="009E2881" w:rsidRPr="009E2881" w:rsidRDefault="009E2881" w:rsidP="009E2881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E2881">
        <w:rPr>
          <w:b/>
          <w:sz w:val="28"/>
          <w:szCs w:val="28"/>
        </w:rPr>
        <w:t>Корневая система растений представлена:</w:t>
      </w:r>
    </w:p>
    <w:p w:rsidR="009E2881" w:rsidRPr="009E2881" w:rsidRDefault="009E2881" w:rsidP="000C473B">
      <w:pPr>
        <w:pStyle w:val="a4"/>
        <w:jc w:val="both"/>
        <w:rPr>
          <w:sz w:val="28"/>
          <w:szCs w:val="28"/>
        </w:rPr>
      </w:pPr>
      <w:r w:rsidRPr="009E2881">
        <w:rPr>
          <w:sz w:val="28"/>
          <w:szCs w:val="28"/>
        </w:rPr>
        <w:t>а) боковыми корнями</w:t>
      </w:r>
    </w:p>
    <w:p w:rsidR="009E2881" w:rsidRPr="009E2881" w:rsidRDefault="009E2881" w:rsidP="000C473B">
      <w:pPr>
        <w:pStyle w:val="a4"/>
        <w:jc w:val="both"/>
        <w:rPr>
          <w:sz w:val="28"/>
          <w:szCs w:val="28"/>
        </w:rPr>
      </w:pPr>
      <w:r w:rsidRPr="009E2881">
        <w:rPr>
          <w:sz w:val="28"/>
          <w:szCs w:val="28"/>
        </w:rPr>
        <w:t>б) главным корнем</w:t>
      </w:r>
    </w:p>
    <w:p w:rsidR="009E2881" w:rsidRPr="009E2881" w:rsidRDefault="009E2881" w:rsidP="000C473B">
      <w:pPr>
        <w:pStyle w:val="a4"/>
        <w:jc w:val="both"/>
        <w:rPr>
          <w:sz w:val="28"/>
          <w:szCs w:val="28"/>
        </w:rPr>
      </w:pPr>
      <w:r w:rsidRPr="009E2881">
        <w:rPr>
          <w:sz w:val="28"/>
          <w:szCs w:val="28"/>
        </w:rPr>
        <w:t xml:space="preserve">в) боковыми корнями и главным корнем </w:t>
      </w:r>
    </w:p>
    <w:p w:rsidR="001B7156" w:rsidRDefault="009E2881" w:rsidP="000C473B">
      <w:pPr>
        <w:pStyle w:val="a4"/>
        <w:jc w:val="both"/>
        <w:rPr>
          <w:sz w:val="28"/>
          <w:szCs w:val="28"/>
        </w:rPr>
      </w:pPr>
      <w:r w:rsidRPr="009E2881">
        <w:rPr>
          <w:sz w:val="28"/>
          <w:szCs w:val="28"/>
        </w:rPr>
        <w:t>г) всеми корнями растения</w:t>
      </w:r>
    </w:p>
    <w:p w:rsidR="009E2881" w:rsidRDefault="009E2881" w:rsidP="000C473B">
      <w:pPr>
        <w:pStyle w:val="a4"/>
        <w:jc w:val="both"/>
        <w:rPr>
          <w:sz w:val="28"/>
          <w:szCs w:val="28"/>
        </w:rPr>
      </w:pPr>
    </w:p>
    <w:p w:rsidR="000D33EE" w:rsidRDefault="000D33EE" w:rsidP="000D33EE">
      <w:pPr>
        <w:pStyle w:val="a4"/>
        <w:ind w:left="340"/>
        <w:jc w:val="both"/>
        <w:rPr>
          <w:b/>
          <w:sz w:val="28"/>
          <w:szCs w:val="28"/>
        </w:rPr>
      </w:pPr>
    </w:p>
    <w:p w:rsidR="000D33EE" w:rsidRDefault="000D33EE" w:rsidP="000D33EE">
      <w:pPr>
        <w:pStyle w:val="a4"/>
        <w:ind w:left="340"/>
        <w:jc w:val="both"/>
        <w:rPr>
          <w:b/>
          <w:sz w:val="28"/>
          <w:szCs w:val="28"/>
        </w:rPr>
      </w:pPr>
    </w:p>
    <w:p w:rsidR="00917173" w:rsidRPr="00917173" w:rsidRDefault="00917173" w:rsidP="00917173">
      <w:pPr>
        <w:pStyle w:val="a4"/>
        <w:numPr>
          <w:ilvl w:val="0"/>
          <w:numId w:val="6"/>
        </w:numPr>
        <w:ind w:left="697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рневые клубни – это видоизменения</w:t>
      </w:r>
      <w:r w:rsidRPr="00917173">
        <w:rPr>
          <w:b/>
          <w:sz w:val="28"/>
          <w:szCs w:val="28"/>
        </w:rPr>
        <w:t>:</w:t>
      </w:r>
    </w:p>
    <w:p w:rsidR="00917173" w:rsidRPr="00C5515D" w:rsidRDefault="00917173" w:rsidP="00917173">
      <w:pPr>
        <w:pStyle w:val="a4"/>
        <w:ind w:left="680"/>
        <w:jc w:val="both"/>
        <w:rPr>
          <w:sz w:val="28"/>
          <w:szCs w:val="28"/>
        </w:rPr>
      </w:pPr>
      <w:r w:rsidRPr="00C5515D">
        <w:rPr>
          <w:sz w:val="28"/>
          <w:szCs w:val="28"/>
        </w:rPr>
        <w:t xml:space="preserve">а) главного корня </w:t>
      </w:r>
    </w:p>
    <w:p w:rsidR="00917173" w:rsidRPr="00C5515D" w:rsidRDefault="00C5515D" w:rsidP="00917173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7173" w:rsidRPr="00C5515D">
        <w:rPr>
          <w:sz w:val="28"/>
          <w:szCs w:val="28"/>
        </w:rPr>
        <w:t xml:space="preserve">) боковых корней; </w:t>
      </w:r>
    </w:p>
    <w:p w:rsidR="00917173" w:rsidRPr="00C5515D" w:rsidRDefault="00C5515D" w:rsidP="00917173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7173" w:rsidRPr="00C5515D">
        <w:rPr>
          <w:sz w:val="28"/>
          <w:szCs w:val="28"/>
        </w:rPr>
        <w:t xml:space="preserve">) придаточных и боковых корней; </w:t>
      </w:r>
    </w:p>
    <w:p w:rsidR="00917173" w:rsidRPr="00C5515D" w:rsidRDefault="00C5515D" w:rsidP="00917173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г) любых корней</w:t>
      </w:r>
    </w:p>
    <w:p w:rsidR="00917173" w:rsidRPr="00C5515D" w:rsidRDefault="00917173" w:rsidP="00917173">
      <w:pPr>
        <w:pStyle w:val="a4"/>
        <w:ind w:left="697"/>
        <w:jc w:val="both"/>
        <w:rPr>
          <w:sz w:val="28"/>
          <w:szCs w:val="28"/>
        </w:rPr>
      </w:pPr>
    </w:p>
    <w:p w:rsidR="00B45620" w:rsidRDefault="00B45620" w:rsidP="00B605C9">
      <w:pPr>
        <w:pStyle w:val="a4"/>
        <w:numPr>
          <w:ilvl w:val="0"/>
          <w:numId w:val="6"/>
        </w:numPr>
        <w:ind w:left="697" w:hanging="357"/>
        <w:jc w:val="both"/>
        <w:rPr>
          <w:b/>
          <w:sz w:val="28"/>
          <w:szCs w:val="28"/>
        </w:rPr>
      </w:pPr>
      <w:r w:rsidRPr="00B45620">
        <w:rPr>
          <w:b/>
          <w:sz w:val="28"/>
          <w:szCs w:val="28"/>
        </w:rPr>
        <w:t>Зачаточный побег – это:</w:t>
      </w:r>
    </w:p>
    <w:p w:rsidR="00B45620" w:rsidRDefault="00B605C9" w:rsidP="00B605C9">
      <w:pPr>
        <w:pStyle w:val="a4"/>
        <w:ind w:left="697"/>
        <w:jc w:val="both"/>
        <w:rPr>
          <w:sz w:val="28"/>
          <w:szCs w:val="28"/>
        </w:rPr>
      </w:pPr>
      <w:r w:rsidRPr="00B605C9">
        <w:rPr>
          <w:sz w:val="28"/>
          <w:szCs w:val="28"/>
        </w:rPr>
        <w:t xml:space="preserve">а) </w:t>
      </w:r>
      <w:r w:rsidR="00B45620" w:rsidRPr="00B605C9">
        <w:rPr>
          <w:sz w:val="28"/>
          <w:szCs w:val="28"/>
        </w:rPr>
        <w:t>почка</w:t>
      </w:r>
    </w:p>
    <w:p w:rsidR="00B45620" w:rsidRDefault="00B605C9" w:rsidP="00B605C9">
      <w:pPr>
        <w:pStyle w:val="a4"/>
        <w:ind w:left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45620" w:rsidRPr="00B605C9">
        <w:rPr>
          <w:sz w:val="28"/>
          <w:szCs w:val="28"/>
        </w:rPr>
        <w:t>узел</w:t>
      </w:r>
    </w:p>
    <w:p w:rsidR="00B45620" w:rsidRDefault="00B605C9" w:rsidP="00B605C9">
      <w:pPr>
        <w:pStyle w:val="a4"/>
        <w:ind w:left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45620" w:rsidRPr="00B605C9">
        <w:rPr>
          <w:sz w:val="28"/>
          <w:szCs w:val="28"/>
        </w:rPr>
        <w:t>междоузлие</w:t>
      </w:r>
    </w:p>
    <w:p w:rsidR="00FE0301" w:rsidRPr="00B605C9" w:rsidRDefault="00B605C9" w:rsidP="00B605C9">
      <w:pPr>
        <w:pStyle w:val="a4"/>
        <w:ind w:left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45620" w:rsidRPr="00B605C9">
        <w:rPr>
          <w:sz w:val="28"/>
          <w:szCs w:val="28"/>
        </w:rPr>
        <w:t>столон</w:t>
      </w:r>
    </w:p>
    <w:p w:rsidR="00B45620" w:rsidRDefault="00B45620" w:rsidP="00B605C9">
      <w:pPr>
        <w:pStyle w:val="a4"/>
        <w:ind w:left="680"/>
        <w:jc w:val="both"/>
        <w:rPr>
          <w:sz w:val="28"/>
          <w:szCs w:val="28"/>
        </w:rPr>
      </w:pPr>
    </w:p>
    <w:p w:rsidR="00B45620" w:rsidRPr="00B605C9" w:rsidRDefault="00B605C9" w:rsidP="00B605C9">
      <w:pPr>
        <w:pStyle w:val="a4"/>
        <w:numPr>
          <w:ilvl w:val="0"/>
          <w:numId w:val="6"/>
        </w:numPr>
        <w:ind w:left="697" w:hanging="357"/>
        <w:jc w:val="both"/>
        <w:rPr>
          <w:b/>
          <w:sz w:val="28"/>
          <w:szCs w:val="28"/>
        </w:rPr>
      </w:pPr>
      <w:r w:rsidRPr="00B605C9">
        <w:rPr>
          <w:b/>
          <w:sz w:val="28"/>
          <w:szCs w:val="28"/>
        </w:rPr>
        <w:t>Листорасположение, при котором от каждого узла стебля отходят более двух листьев:</w:t>
      </w:r>
    </w:p>
    <w:p w:rsidR="00FE0301" w:rsidRDefault="00B605C9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а) мутовчатое</w:t>
      </w:r>
    </w:p>
    <w:p w:rsidR="00B605C9" w:rsidRDefault="00B605C9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) супротивное</w:t>
      </w:r>
    </w:p>
    <w:p w:rsidR="00B605C9" w:rsidRDefault="00B605C9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) очередное</w:t>
      </w:r>
    </w:p>
    <w:p w:rsidR="00B605C9" w:rsidRDefault="00B605C9" w:rsidP="000C473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) внеочередное</w:t>
      </w:r>
    </w:p>
    <w:p w:rsidR="00B605C9" w:rsidRDefault="00B605C9" w:rsidP="000C473B">
      <w:pPr>
        <w:pStyle w:val="a4"/>
        <w:jc w:val="both"/>
        <w:rPr>
          <w:sz w:val="28"/>
          <w:szCs w:val="28"/>
        </w:rPr>
      </w:pPr>
    </w:p>
    <w:p w:rsidR="00384D9A" w:rsidRPr="00384D9A" w:rsidRDefault="00C5515D" w:rsidP="00384D9A">
      <w:pPr>
        <w:pStyle w:val="a4"/>
        <w:ind w:left="680" w:hanging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605C9" w:rsidRPr="00862684">
        <w:rPr>
          <w:b/>
          <w:sz w:val="28"/>
          <w:szCs w:val="28"/>
        </w:rPr>
        <w:t>.</w:t>
      </w:r>
      <w:r w:rsidR="00B605C9">
        <w:rPr>
          <w:sz w:val="28"/>
          <w:szCs w:val="28"/>
        </w:rPr>
        <w:t xml:space="preserve"> </w:t>
      </w:r>
      <w:r w:rsidR="00384D9A" w:rsidRPr="00384D9A">
        <w:rPr>
          <w:b/>
          <w:sz w:val="28"/>
          <w:szCs w:val="28"/>
        </w:rPr>
        <w:t>Листовая пластинка</w:t>
      </w:r>
      <w:r w:rsidR="00384D9A">
        <w:rPr>
          <w:b/>
          <w:sz w:val="28"/>
          <w:szCs w:val="28"/>
        </w:rPr>
        <w:t xml:space="preserve"> - это</w:t>
      </w:r>
      <w:r w:rsidR="00384D9A" w:rsidRPr="00384D9A">
        <w:rPr>
          <w:b/>
          <w:sz w:val="28"/>
          <w:szCs w:val="28"/>
        </w:rPr>
        <w:t>:</w:t>
      </w:r>
    </w:p>
    <w:p w:rsidR="00384D9A" w:rsidRPr="00384D9A" w:rsidRDefault="00384D9A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384D9A">
        <w:rPr>
          <w:sz w:val="28"/>
          <w:szCs w:val="28"/>
        </w:rPr>
        <w:t>асширенная часть листа</w:t>
      </w:r>
    </w:p>
    <w:p w:rsidR="00384D9A" w:rsidRPr="00384D9A" w:rsidRDefault="00384D9A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Pr="00384D9A">
        <w:rPr>
          <w:sz w:val="28"/>
          <w:szCs w:val="28"/>
        </w:rPr>
        <w:t>оковая часть побега</w:t>
      </w:r>
    </w:p>
    <w:p w:rsidR="00384D9A" w:rsidRPr="00384D9A" w:rsidRDefault="00384D9A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384D9A">
        <w:rPr>
          <w:sz w:val="28"/>
          <w:szCs w:val="28"/>
        </w:rPr>
        <w:t>ыросты на основании листа</w:t>
      </w:r>
    </w:p>
    <w:p w:rsidR="00384D9A" w:rsidRDefault="00384D9A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384D9A">
        <w:rPr>
          <w:sz w:val="28"/>
          <w:szCs w:val="28"/>
        </w:rPr>
        <w:t>уженная стеблевидная часть листа</w:t>
      </w:r>
    </w:p>
    <w:p w:rsidR="00384D9A" w:rsidRDefault="00384D9A" w:rsidP="00384D9A">
      <w:pPr>
        <w:pStyle w:val="a4"/>
        <w:ind w:left="680" w:hanging="340"/>
        <w:jc w:val="both"/>
        <w:rPr>
          <w:sz w:val="28"/>
          <w:szCs w:val="28"/>
        </w:rPr>
      </w:pPr>
    </w:p>
    <w:p w:rsidR="00917173" w:rsidRPr="00917173" w:rsidRDefault="00C5515D" w:rsidP="00917173">
      <w:pPr>
        <w:pStyle w:val="a4"/>
        <w:ind w:left="680" w:hanging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384D9A" w:rsidRPr="00917173">
        <w:rPr>
          <w:b/>
          <w:sz w:val="28"/>
          <w:szCs w:val="28"/>
        </w:rPr>
        <w:t xml:space="preserve">. </w:t>
      </w:r>
      <w:r w:rsidR="00917173" w:rsidRPr="00917173">
        <w:rPr>
          <w:b/>
          <w:sz w:val="28"/>
          <w:szCs w:val="28"/>
        </w:rPr>
        <w:t>У простого листа:</w:t>
      </w:r>
    </w:p>
    <w:p w:rsidR="00917173" w:rsidRPr="00917173" w:rsidRDefault="00917173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17173">
        <w:rPr>
          <w:sz w:val="28"/>
          <w:szCs w:val="28"/>
        </w:rPr>
        <w:t>) одна листовая пластинка</w:t>
      </w:r>
    </w:p>
    <w:p w:rsidR="00917173" w:rsidRPr="00917173" w:rsidRDefault="00917173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17173">
        <w:rPr>
          <w:sz w:val="28"/>
          <w:szCs w:val="28"/>
        </w:rPr>
        <w:t>) нет листовой пластинки</w:t>
      </w:r>
    </w:p>
    <w:p w:rsidR="00917173" w:rsidRPr="00917173" w:rsidRDefault="00917173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7173">
        <w:rPr>
          <w:sz w:val="28"/>
          <w:szCs w:val="28"/>
        </w:rPr>
        <w:t>) несколько листовых пластинок</w:t>
      </w:r>
    </w:p>
    <w:p w:rsidR="00384D9A" w:rsidRPr="009600C6" w:rsidRDefault="00917173" w:rsidP="00C5515D">
      <w:pPr>
        <w:pStyle w:val="a4"/>
        <w:ind w:left="1020" w:hanging="3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17173">
        <w:rPr>
          <w:sz w:val="28"/>
          <w:szCs w:val="28"/>
        </w:rPr>
        <w:t>) нет черешка</w:t>
      </w:r>
    </w:p>
    <w:p w:rsidR="00FE0301" w:rsidRDefault="00FE0301" w:rsidP="00FE0301">
      <w:pPr>
        <w:pStyle w:val="a4"/>
        <w:rPr>
          <w:sz w:val="28"/>
          <w:szCs w:val="28"/>
        </w:rPr>
      </w:pPr>
    </w:p>
    <w:p w:rsidR="00AF2992" w:rsidRPr="00AF2992" w:rsidRDefault="00C5515D" w:rsidP="00AF2992">
      <w:pPr>
        <w:pStyle w:val="a4"/>
        <w:ind w:left="340"/>
        <w:rPr>
          <w:b/>
          <w:sz w:val="28"/>
          <w:szCs w:val="28"/>
        </w:rPr>
      </w:pPr>
      <w:r w:rsidRPr="00C5515D">
        <w:rPr>
          <w:b/>
          <w:sz w:val="28"/>
          <w:szCs w:val="28"/>
        </w:rPr>
        <w:t xml:space="preserve">12. </w:t>
      </w:r>
      <w:r w:rsidR="00AF2992">
        <w:rPr>
          <w:b/>
          <w:sz w:val="28"/>
          <w:szCs w:val="28"/>
        </w:rPr>
        <w:t xml:space="preserve">Ландыш майский относят к </w:t>
      </w:r>
      <w:r w:rsidR="00AF2992" w:rsidRPr="00AF2992">
        <w:rPr>
          <w:b/>
          <w:sz w:val="28"/>
          <w:szCs w:val="28"/>
        </w:rPr>
        <w:t>классу и с</w:t>
      </w:r>
      <w:r w:rsidR="00AF2992">
        <w:rPr>
          <w:b/>
          <w:sz w:val="28"/>
          <w:szCs w:val="28"/>
        </w:rPr>
        <w:t>емейству:</w:t>
      </w:r>
    </w:p>
    <w:p w:rsidR="00AF2992" w:rsidRPr="00AF2992" w:rsidRDefault="00AF2992" w:rsidP="000C473B">
      <w:pPr>
        <w:pStyle w:val="a4"/>
        <w:ind w:left="680"/>
        <w:jc w:val="both"/>
        <w:rPr>
          <w:sz w:val="28"/>
          <w:szCs w:val="28"/>
        </w:rPr>
      </w:pPr>
      <w:r w:rsidRPr="00AF2992">
        <w:rPr>
          <w:sz w:val="28"/>
          <w:szCs w:val="28"/>
        </w:rPr>
        <w:t>а) класс Однодольные, семейство Злаки</w:t>
      </w:r>
    </w:p>
    <w:p w:rsidR="00AF2992" w:rsidRPr="00AF2992" w:rsidRDefault="00AF2992" w:rsidP="000C473B">
      <w:pPr>
        <w:pStyle w:val="a4"/>
        <w:ind w:left="680"/>
        <w:jc w:val="both"/>
        <w:rPr>
          <w:sz w:val="28"/>
          <w:szCs w:val="28"/>
        </w:rPr>
      </w:pPr>
      <w:r w:rsidRPr="00AF2992">
        <w:rPr>
          <w:sz w:val="28"/>
          <w:szCs w:val="28"/>
        </w:rPr>
        <w:t xml:space="preserve">б) класс </w:t>
      </w:r>
      <w:proofErr w:type="gramStart"/>
      <w:r w:rsidRPr="00AF2992">
        <w:rPr>
          <w:sz w:val="28"/>
          <w:szCs w:val="28"/>
        </w:rPr>
        <w:t>Однодольные</w:t>
      </w:r>
      <w:proofErr w:type="gramEnd"/>
      <w:r w:rsidRPr="00AF2992">
        <w:rPr>
          <w:sz w:val="28"/>
          <w:szCs w:val="28"/>
        </w:rPr>
        <w:t>, семейство Лилейные</w:t>
      </w:r>
    </w:p>
    <w:p w:rsidR="00AF2992" w:rsidRPr="00AF2992" w:rsidRDefault="00AF2992" w:rsidP="000C473B">
      <w:pPr>
        <w:pStyle w:val="a4"/>
        <w:ind w:left="680"/>
        <w:jc w:val="both"/>
        <w:rPr>
          <w:sz w:val="28"/>
          <w:szCs w:val="28"/>
        </w:rPr>
      </w:pPr>
      <w:r w:rsidRPr="00AF2992">
        <w:rPr>
          <w:sz w:val="28"/>
          <w:szCs w:val="28"/>
        </w:rPr>
        <w:t xml:space="preserve">в) класс </w:t>
      </w:r>
      <w:proofErr w:type="gramStart"/>
      <w:r w:rsidRPr="00AF2992">
        <w:rPr>
          <w:sz w:val="28"/>
          <w:szCs w:val="28"/>
        </w:rPr>
        <w:t>Двудольные</w:t>
      </w:r>
      <w:proofErr w:type="gramEnd"/>
      <w:r w:rsidRPr="00AF2992">
        <w:rPr>
          <w:sz w:val="28"/>
          <w:szCs w:val="28"/>
        </w:rPr>
        <w:t>, семейство Сложноцветные</w:t>
      </w:r>
    </w:p>
    <w:p w:rsidR="00C5515D" w:rsidRPr="00AF2992" w:rsidRDefault="00AF2992" w:rsidP="000C473B">
      <w:pPr>
        <w:pStyle w:val="a4"/>
        <w:ind w:left="680"/>
        <w:jc w:val="both"/>
        <w:rPr>
          <w:sz w:val="28"/>
          <w:szCs w:val="28"/>
        </w:rPr>
      </w:pPr>
      <w:r w:rsidRPr="00AF2992">
        <w:rPr>
          <w:sz w:val="28"/>
          <w:szCs w:val="28"/>
        </w:rPr>
        <w:t xml:space="preserve">г) класс </w:t>
      </w:r>
      <w:proofErr w:type="gramStart"/>
      <w:r w:rsidRPr="00AF2992">
        <w:rPr>
          <w:sz w:val="28"/>
          <w:szCs w:val="28"/>
        </w:rPr>
        <w:t>Двудольные</w:t>
      </w:r>
      <w:proofErr w:type="gramEnd"/>
      <w:r w:rsidRPr="00AF2992">
        <w:rPr>
          <w:sz w:val="28"/>
          <w:szCs w:val="28"/>
        </w:rPr>
        <w:t>, семейство Паслёновые</w:t>
      </w:r>
    </w:p>
    <w:p w:rsidR="0056147A" w:rsidRPr="00AF2992" w:rsidRDefault="0056147A" w:rsidP="000C473B">
      <w:pPr>
        <w:pStyle w:val="a4"/>
        <w:ind w:left="680"/>
        <w:jc w:val="both"/>
        <w:rPr>
          <w:sz w:val="28"/>
          <w:szCs w:val="28"/>
        </w:rPr>
      </w:pPr>
    </w:p>
    <w:p w:rsidR="00105038" w:rsidRDefault="0056147A" w:rsidP="0056147A">
      <w:pPr>
        <w:pStyle w:val="a4"/>
        <w:ind w:left="340"/>
        <w:rPr>
          <w:b/>
          <w:sz w:val="28"/>
          <w:szCs w:val="28"/>
        </w:rPr>
      </w:pPr>
      <w:r w:rsidRPr="0056147A">
        <w:rPr>
          <w:b/>
          <w:sz w:val="28"/>
          <w:szCs w:val="28"/>
        </w:rPr>
        <w:t xml:space="preserve">13. </w:t>
      </w:r>
      <w:r w:rsidR="000C473B">
        <w:rPr>
          <w:b/>
          <w:sz w:val="28"/>
          <w:szCs w:val="28"/>
        </w:rPr>
        <w:t>Растения семейства Злаки:</w:t>
      </w:r>
    </w:p>
    <w:p w:rsidR="000C473B" w:rsidRDefault="000C473B" w:rsidP="000C473B">
      <w:pPr>
        <w:pStyle w:val="a4"/>
        <w:ind w:left="680"/>
        <w:jc w:val="both"/>
        <w:rPr>
          <w:sz w:val="28"/>
          <w:szCs w:val="28"/>
        </w:rPr>
      </w:pPr>
      <w:r w:rsidRPr="000C473B">
        <w:rPr>
          <w:sz w:val="28"/>
          <w:szCs w:val="28"/>
        </w:rPr>
        <w:t xml:space="preserve">а) </w:t>
      </w:r>
      <w:r>
        <w:rPr>
          <w:sz w:val="28"/>
          <w:szCs w:val="28"/>
        </w:rPr>
        <w:t>картофель, томаты, перец</w:t>
      </w:r>
    </w:p>
    <w:p w:rsidR="000C473B" w:rsidRDefault="000C473B" w:rsidP="000C473B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б) пшеница, кукуруза, рис</w:t>
      </w:r>
    </w:p>
    <w:p w:rsidR="000C473B" w:rsidRDefault="000C473B" w:rsidP="000C473B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в) яблоня, вишня, земляника</w:t>
      </w:r>
    </w:p>
    <w:p w:rsidR="000C473B" w:rsidRDefault="000C473B" w:rsidP="000C473B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г) капуста, редис, редька</w:t>
      </w:r>
    </w:p>
    <w:p w:rsidR="000C473B" w:rsidRDefault="000C473B" w:rsidP="000C473B">
      <w:pPr>
        <w:pStyle w:val="a4"/>
        <w:ind w:left="680"/>
        <w:jc w:val="both"/>
        <w:rPr>
          <w:sz w:val="28"/>
          <w:szCs w:val="28"/>
        </w:rPr>
      </w:pPr>
    </w:p>
    <w:p w:rsidR="005863D7" w:rsidRPr="005863D7" w:rsidRDefault="000C473B" w:rsidP="005863D7">
      <w:pPr>
        <w:pStyle w:val="a4"/>
        <w:ind w:left="340"/>
        <w:jc w:val="both"/>
        <w:rPr>
          <w:b/>
          <w:sz w:val="28"/>
          <w:szCs w:val="28"/>
        </w:rPr>
      </w:pPr>
      <w:r w:rsidRPr="000C473B">
        <w:rPr>
          <w:b/>
          <w:sz w:val="28"/>
          <w:szCs w:val="28"/>
        </w:rPr>
        <w:t xml:space="preserve">14. </w:t>
      </w:r>
      <w:r w:rsidR="005863D7" w:rsidRPr="005863D7">
        <w:rPr>
          <w:b/>
          <w:sz w:val="28"/>
          <w:szCs w:val="28"/>
        </w:rPr>
        <w:t>Бактерии, имеющие форму палочки, называются: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а) кокки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спириллы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в) вибрионы</w:t>
      </w:r>
    </w:p>
    <w:p w:rsidR="000C473B" w:rsidRDefault="005863D7" w:rsidP="005863D7">
      <w:pPr>
        <w:pStyle w:val="a4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г) бациллы</w:t>
      </w:r>
    </w:p>
    <w:p w:rsidR="005863D7" w:rsidRDefault="005863D7" w:rsidP="005863D7">
      <w:pPr>
        <w:pStyle w:val="a4"/>
        <w:ind w:left="680"/>
        <w:jc w:val="both"/>
        <w:rPr>
          <w:sz w:val="28"/>
          <w:szCs w:val="28"/>
        </w:rPr>
      </w:pPr>
    </w:p>
    <w:p w:rsidR="005863D7" w:rsidRPr="005863D7" w:rsidRDefault="005863D7" w:rsidP="005863D7">
      <w:pPr>
        <w:pStyle w:val="a4"/>
        <w:ind w:left="340"/>
        <w:jc w:val="both"/>
        <w:rPr>
          <w:b/>
          <w:sz w:val="28"/>
          <w:szCs w:val="28"/>
        </w:rPr>
      </w:pPr>
      <w:r w:rsidRPr="005863D7">
        <w:rPr>
          <w:b/>
          <w:sz w:val="28"/>
          <w:szCs w:val="28"/>
        </w:rPr>
        <w:t>15. Клеточная стенка бактерий содержит: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а) целлюлозу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б) гликоген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в) крахмал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 xml:space="preserve">г) </w:t>
      </w:r>
      <w:proofErr w:type="spellStart"/>
      <w:r w:rsidRPr="005863D7">
        <w:rPr>
          <w:sz w:val="28"/>
          <w:szCs w:val="28"/>
        </w:rPr>
        <w:t>муреин</w:t>
      </w:r>
      <w:proofErr w:type="spellEnd"/>
    </w:p>
    <w:p w:rsidR="005863D7" w:rsidRDefault="005863D7" w:rsidP="005863D7">
      <w:pPr>
        <w:pStyle w:val="a4"/>
        <w:ind w:left="680"/>
        <w:jc w:val="both"/>
        <w:rPr>
          <w:sz w:val="28"/>
          <w:szCs w:val="28"/>
        </w:rPr>
      </w:pPr>
    </w:p>
    <w:p w:rsidR="005863D7" w:rsidRPr="005863D7" w:rsidRDefault="005863D7" w:rsidP="005863D7">
      <w:pPr>
        <w:pStyle w:val="a4"/>
        <w:ind w:left="340"/>
        <w:jc w:val="both"/>
        <w:rPr>
          <w:b/>
          <w:sz w:val="28"/>
          <w:szCs w:val="28"/>
        </w:rPr>
      </w:pPr>
      <w:r w:rsidRPr="005863D7">
        <w:rPr>
          <w:b/>
          <w:sz w:val="28"/>
          <w:szCs w:val="28"/>
        </w:rPr>
        <w:t>16. Инфекционное заболевание бактериальной природы: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а) оспа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б) СПИД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в) холера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г) малярия</w:t>
      </w:r>
    </w:p>
    <w:p w:rsidR="005863D7" w:rsidRDefault="005863D7" w:rsidP="005863D7">
      <w:pPr>
        <w:pStyle w:val="a4"/>
        <w:ind w:left="340"/>
        <w:rPr>
          <w:sz w:val="28"/>
          <w:szCs w:val="28"/>
        </w:rPr>
      </w:pPr>
    </w:p>
    <w:p w:rsidR="003801EA" w:rsidRPr="003801EA" w:rsidRDefault="00CF6FA6" w:rsidP="003801EA">
      <w:pPr>
        <w:pStyle w:val="a4"/>
        <w:ind w:left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5863D7" w:rsidRPr="003801EA">
        <w:rPr>
          <w:b/>
          <w:sz w:val="28"/>
          <w:szCs w:val="28"/>
        </w:rPr>
        <w:t>.</w:t>
      </w:r>
      <w:r w:rsidR="003801EA" w:rsidRPr="003801EA">
        <w:rPr>
          <w:b/>
          <w:sz w:val="28"/>
          <w:szCs w:val="28"/>
        </w:rPr>
        <w:t xml:space="preserve"> </w:t>
      </w:r>
      <w:r w:rsidR="003801EA">
        <w:rPr>
          <w:b/>
          <w:sz w:val="28"/>
          <w:szCs w:val="28"/>
        </w:rPr>
        <w:t>С</w:t>
      </w:r>
      <w:r w:rsidR="003801EA" w:rsidRPr="003801EA">
        <w:rPr>
          <w:b/>
          <w:sz w:val="28"/>
          <w:szCs w:val="28"/>
        </w:rPr>
        <w:t>поры шляпочных грибов</w:t>
      </w:r>
      <w:r w:rsidR="003801EA">
        <w:rPr>
          <w:b/>
          <w:sz w:val="28"/>
          <w:szCs w:val="28"/>
        </w:rPr>
        <w:t xml:space="preserve"> созревают </w:t>
      </w:r>
      <w:proofErr w:type="gramStart"/>
      <w:r w:rsidR="003801EA">
        <w:rPr>
          <w:b/>
          <w:sz w:val="28"/>
          <w:szCs w:val="28"/>
        </w:rPr>
        <w:t>в</w:t>
      </w:r>
      <w:proofErr w:type="gramEnd"/>
      <w:r w:rsidR="003801EA">
        <w:rPr>
          <w:b/>
          <w:sz w:val="28"/>
          <w:szCs w:val="28"/>
        </w:rPr>
        <w:t>:</w:t>
      </w:r>
    </w:p>
    <w:p w:rsidR="003801EA" w:rsidRPr="003801EA" w:rsidRDefault="003801EA" w:rsidP="003801EA">
      <w:pPr>
        <w:pStyle w:val="a4"/>
        <w:ind w:left="680"/>
        <w:rPr>
          <w:sz w:val="28"/>
          <w:szCs w:val="28"/>
        </w:rPr>
      </w:pPr>
      <w:r>
        <w:rPr>
          <w:sz w:val="28"/>
          <w:szCs w:val="28"/>
        </w:rPr>
        <w:t>а) в нижнем слое шляпки гриба</w:t>
      </w:r>
    </w:p>
    <w:p w:rsidR="003801EA" w:rsidRPr="003801EA" w:rsidRDefault="003801EA" w:rsidP="003801EA">
      <w:pPr>
        <w:pStyle w:val="a4"/>
        <w:ind w:left="680"/>
        <w:rPr>
          <w:sz w:val="28"/>
          <w:szCs w:val="28"/>
        </w:rPr>
      </w:pPr>
      <w:r w:rsidRPr="003801EA">
        <w:rPr>
          <w:sz w:val="28"/>
          <w:szCs w:val="28"/>
        </w:rPr>
        <w:t>б) в верхнем слое шляпки гриба</w:t>
      </w:r>
    </w:p>
    <w:p w:rsidR="003801EA" w:rsidRPr="003801EA" w:rsidRDefault="003801EA" w:rsidP="003801EA">
      <w:pPr>
        <w:pStyle w:val="a4"/>
        <w:ind w:left="680"/>
        <w:rPr>
          <w:sz w:val="28"/>
          <w:szCs w:val="28"/>
        </w:rPr>
      </w:pPr>
      <w:r w:rsidRPr="003801EA">
        <w:rPr>
          <w:sz w:val="28"/>
          <w:szCs w:val="28"/>
        </w:rPr>
        <w:t>в) в ножке гриба</w:t>
      </w:r>
    </w:p>
    <w:p w:rsidR="005863D7" w:rsidRDefault="003801EA" w:rsidP="003801EA">
      <w:pPr>
        <w:pStyle w:val="a4"/>
        <w:ind w:left="680"/>
        <w:rPr>
          <w:sz w:val="28"/>
          <w:szCs w:val="28"/>
        </w:rPr>
      </w:pPr>
      <w:r w:rsidRPr="003801EA">
        <w:rPr>
          <w:sz w:val="28"/>
          <w:szCs w:val="28"/>
        </w:rPr>
        <w:t>г) в грибнице</w:t>
      </w:r>
    </w:p>
    <w:p w:rsidR="00CF6FA6" w:rsidRDefault="00CF6FA6" w:rsidP="003801EA">
      <w:pPr>
        <w:pStyle w:val="a4"/>
        <w:ind w:left="680"/>
        <w:rPr>
          <w:sz w:val="28"/>
          <w:szCs w:val="28"/>
        </w:rPr>
      </w:pPr>
    </w:p>
    <w:p w:rsidR="00CF6FA6" w:rsidRPr="00CF6FA6" w:rsidRDefault="00CF6FA6" w:rsidP="00CF6FA6">
      <w:pPr>
        <w:pStyle w:val="a4"/>
        <w:ind w:left="340"/>
        <w:rPr>
          <w:b/>
          <w:sz w:val="28"/>
          <w:szCs w:val="28"/>
        </w:rPr>
      </w:pPr>
      <w:r w:rsidRPr="00CF6FA6">
        <w:rPr>
          <w:b/>
          <w:sz w:val="28"/>
          <w:szCs w:val="28"/>
        </w:rPr>
        <w:t>18. Что вместе образуют нити грибницы и корни растения:</w:t>
      </w:r>
    </w:p>
    <w:p w:rsidR="00CF6FA6" w:rsidRPr="00CF6FA6" w:rsidRDefault="00CF6FA6" w:rsidP="00CF6FA6">
      <w:pPr>
        <w:pStyle w:val="a4"/>
        <w:ind w:left="680"/>
        <w:rPr>
          <w:sz w:val="28"/>
          <w:szCs w:val="28"/>
        </w:rPr>
      </w:pPr>
      <w:r w:rsidRPr="00CF6FA6">
        <w:rPr>
          <w:sz w:val="28"/>
          <w:szCs w:val="28"/>
        </w:rPr>
        <w:t>а) плодовое тело гриба</w:t>
      </w:r>
    </w:p>
    <w:p w:rsidR="00CF6FA6" w:rsidRPr="00CF6FA6" w:rsidRDefault="00CF6FA6" w:rsidP="00CF6FA6">
      <w:pPr>
        <w:pStyle w:val="a4"/>
        <w:ind w:left="680"/>
        <w:rPr>
          <w:sz w:val="28"/>
          <w:szCs w:val="28"/>
        </w:rPr>
      </w:pPr>
      <w:r w:rsidRPr="00CF6FA6">
        <w:rPr>
          <w:sz w:val="28"/>
          <w:szCs w:val="28"/>
        </w:rPr>
        <w:t>б) спороносную ткань растения</w:t>
      </w:r>
    </w:p>
    <w:p w:rsidR="00CF6FA6" w:rsidRPr="00CF6FA6" w:rsidRDefault="00CF6FA6" w:rsidP="00CF6FA6">
      <w:pPr>
        <w:pStyle w:val="a4"/>
        <w:ind w:left="680"/>
        <w:rPr>
          <w:sz w:val="28"/>
          <w:szCs w:val="28"/>
        </w:rPr>
      </w:pPr>
      <w:r>
        <w:rPr>
          <w:sz w:val="28"/>
          <w:szCs w:val="28"/>
        </w:rPr>
        <w:t>в) микоризу</w:t>
      </w:r>
    </w:p>
    <w:p w:rsidR="00CF6FA6" w:rsidRDefault="00CF6FA6" w:rsidP="00CF6FA6">
      <w:pPr>
        <w:pStyle w:val="a4"/>
        <w:ind w:left="680"/>
        <w:rPr>
          <w:sz w:val="28"/>
          <w:szCs w:val="28"/>
        </w:rPr>
      </w:pPr>
      <w:r w:rsidRPr="00CF6FA6">
        <w:rPr>
          <w:sz w:val="28"/>
          <w:szCs w:val="28"/>
        </w:rPr>
        <w:t>г) споры гриба</w:t>
      </w:r>
    </w:p>
    <w:p w:rsidR="00CF6FA6" w:rsidRDefault="00CF6FA6" w:rsidP="00CF6FA6">
      <w:pPr>
        <w:pStyle w:val="a4"/>
        <w:ind w:left="680"/>
        <w:rPr>
          <w:sz w:val="28"/>
          <w:szCs w:val="28"/>
        </w:rPr>
      </w:pPr>
    </w:p>
    <w:p w:rsidR="00CF6FA6" w:rsidRPr="00CF6FA6" w:rsidRDefault="005863D7" w:rsidP="00CF6FA6">
      <w:pPr>
        <w:pStyle w:val="a4"/>
        <w:ind w:left="340"/>
        <w:jc w:val="both"/>
        <w:rPr>
          <w:b/>
          <w:sz w:val="28"/>
          <w:szCs w:val="28"/>
        </w:rPr>
      </w:pPr>
      <w:r w:rsidRPr="00CF6FA6">
        <w:rPr>
          <w:b/>
          <w:sz w:val="28"/>
          <w:szCs w:val="28"/>
        </w:rPr>
        <w:t>19.</w:t>
      </w:r>
      <w:r w:rsidR="00CF6FA6" w:rsidRPr="00CF6FA6">
        <w:rPr>
          <w:b/>
          <w:sz w:val="28"/>
          <w:szCs w:val="28"/>
        </w:rPr>
        <w:t xml:space="preserve"> </w:t>
      </w:r>
      <w:proofErr w:type="gramStart"/>
      <w:r w:rsidR="00CF6FA6" w:rsidRPr="00CF6FA6">
        <w:rPr>
          <w:b/>
          <w:sz w:val="28"/>
          <w:szCs w:val="28"/>
        </w:rPr>
        <w:t>Выращивание</w:t>
      </w:r>
      <w:proofErr w:type="gramEnd"/>
      <w:r w:rsidR="00CF6FA6" w:rsidRPr="00CF6FA6">
        <w:rPr>
          <w:b/>
          <w:sz w:val="28"/>
          <w:szCs w:val="28"/>
        </w:rPr>
        <w:t xml:space="preserve"> каких из данных грибов происходит в искусственных условиях:</w:t>
      </w:r>
    </w:p>
    <w:p w:rsidR="00CF6FA6" w:rsidRPr="00CF6FA6" w:rsidRDefault="00CF6FA6" w:rsidP="00CF6FA6">
      <w:pPr>
        <w:pStyle w:val="a4"/>
        <w:ind w:left="680"/>
        <w:jc w:val="both"/>
        <w:rPr>
          <w:sz w:val="28"/>
          <w:szCs w:val="28"/>
        </w:rPr>
      </w:pPr>
      <w:r w:rsidRPr="00CF6FA6">
        <w:rPr>
          <w:sz w:val="28"/>
          <w:szCs w:val="28"/>
        </w:rPr>
        <w:t>а) сыроежки</w:t>
      </w:r>
    </w:p>
    <w:p w:rsidR="00CF6FA6" w:rsidRPr="00CF6FA6" w:rsidRDefault="00CF6FA6" w:rsidP="00CF6FA6">
      <w:pPr>
        <w:pStyle w:val="a4"/>
        <w:ind w:left="680"/>
        <w:rPr>
          <w:sz w:val="28"/>
          <w:szCs w:val="28"/>
        </w:rPr>
      </w:pPr>
      <w:r w:rsidRPr="00CF6FA6">
        <w:rPr>
          <w:sz w:val="28"/>
          <w:szCs w:val="28"/>
        </w:rPr>
        <w:t>б) маслята</w:t>
      </w:r>
    </w:p>
    <w:p w:rsidR="00CF6FA6" w:rsidRPr="00CF6FA6" w:rsidRDefault="00CF6FA6" w:rsidP="00CF6FA6">
      <w:pPr>
        <w:pStyle w:val="a4"/>
        <w:ind w:left="680"/>
        <w:rPr>
          <w:sz w:val="28"/>
          <w:szCs w:val="28"/>
        </w:rPr>
      </w:pPr>
      <w:r w:rsidRPr="00CF6FA6">
        <w:rPr>
          <w:sz w:val="28"/>
          <w:szCs w:val="28"/>
        </w:rPr>
        <w:t>в) шампиньоны</w:t>
      </w:r>
    </w:p>
    <w:p w:rsidR="005863D7" w:rsidRDefault="00CF6FA6" w:rsidP="00CF6FA6">
      <w:pPr>
        <w:pStyle w:val="a4"/>
        <w:ind w:left="680"/>
        <w:rPr>
          <w:sz w:val="28"/>
          <w:szCs w:val="28"/>
        </w:rPr>
      </w:pPr>
      <w:r w:rsidRPr="00CF6FA6">
        <w:rPr>
          <w:sz w:val="28"/>
          <w:szCs w:val="28"/>
        </w:rPr>
        <w:t>г) грузди</w:t>
      </w:r>
    </w:p>
    <w:p w:rsidR="00CF6FA6" w:rsidRPr="00CF6FA6" w:rsidRDefault="00CF6FA6" w:rsidP="00CF6FA6">
      <w:pPr>
        <w:pStyle w:val="a4"/>
        <w:ind w:left="680"/>
        <w:rPr>
          <w:sz w:val="28"/>
          <w:szCs w:val="28"/>
        </w:rPr>
      </w:pPr>
    </w:p>
    <w:p w:rsidR="005863D7" w:rsidRPr="005863D7" w:rsidRDefault="005863D7" w:rsidP="005863D7">
      <w:pPr>
        <w:pStyle w:val="a4"/>
        <w:ind w:left="340"/>
        <w:jc w:val="both"/>
        <w:rPr>
          <w:b/>
          <w:sz w:val="28"/>
          <w:szCs w:val="28"/>
        </w:rPr>
      </w:pPr>
      <w:r w:rsidRPr="003801EA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5863D7">
        <w:rPr>
          <w:b/>
          <w:sz w:val="28"/>
          <w:szCs w:val="28"/>
        </w:rPr>
        <w:t>Какой из перечисленных грибов внесен в Красную книгу Ставропольского края: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а) трутовик настоящий;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 xml:space="preserve">б) </w:t>
      </w:r>
      <w:proofErr w:type="spellStart"/>
      <w:r w:rsidRPr="005863D7">
        <w:rPr>
          <w:sz w:val="28"/>
          <w:szCs w:val="28"/>
        </w:rPr>
        <w:t>звездовик</w:t>
      </w:r>
      <w:proofErr w:type="spellEnd"/>
      <w:r w:rsidRPr="005863D7">
        <w:rPr>
          <w:sz w:val="28"/>
          <w:szCs w:val="28"/>
        </w:rPr>
        <w:t xml:space="preserve"> сводчатый;</w:t>
      </w:r>
    </w:p>
    <w:p w:rsidR="005863D7" w:rsidRP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>в) рогатик прямой;</w:t>
      </w:r>
    </w:p>
    <w:p w:rsidR="005863D7" w:rsidRDefault="005863D7" w:rsidP="005863D7">
      <w:pPr>
        <w:pStyle w:val="a4"/>
        <w:ind w:left="680"/>
        <w:jc w:val="both"/>
        <w:rPr>
          <w:sz w:val="28"/>
          <w:szCs w:val="28"/>
        </w:rPr>
      </w:pPr>
      <w:r w:rsidRPr="005863D7">
        <w:rPr>
          <w:sz w:val="28"/>
          <w:szCs w:val="28"/>
        </w:rPr>
        <w:t xml:space="preserve">г) </w:t>
      </w:r>
      <w:proofErr w:type="spellStart"/>
      <w:r w:rsidRPr="005863D7">
        <w:rPr>
          <w:sz w:val="28"/>
          <w:szCs w:val="28"/>
        </w:rPr>
        <w:t>ежовик</w:t>
      </w:r>
      <w:proofErr w:type="spellEnd"/>
      <w:r w:rsidRPr="005863D7">
        <w:rPr>
          <w:sz w:val="28"/>
          <w:szCs w:val="28"/>
        </w:rPr>
        <w:t xml:space="preserve"> желтый.</w:t>
      </w:r>
    </w:p>
    <w:p w:rsidR="006860B3" w:rsidRDefault="006860B3" w:rsidP="005863D7">
      <w:pPr>
        <w:pStyle w:val="a4"/>
        <w:ind w:left="680"/>
        <w:jc w:val="both"/>
        <w:rPr>
          <w:sz w:val="28"/>
          <w:szCs w:val="28"/>
        </w:rPr>
      </w:pPr>
    </w:p>
    <w:p w:rsidR="006860B3" w:rsidRDefault="006860B3" w:rsidP="005863D7">
      <w:pPr>
        <w:pStyle w:val="a4"/>
        <w:ind w:left="680"/>
        <w:jc w:val="both"/>
        <w:rPr>
          <w:sz w:val="28"/>
          <w:szCs w:val="28"/>
        </w:rPr>
      </w:pPr>
    </w:p>
    <w:p w:rsidR="006860B3" w:rsidRDefault="006860B3" w:rsidP="006860B3">
      <w:pPr>
        <w:pStyle w:val="a4"/>
        <w:ind w:left="680"/>
        <w:jc w:val="center"/>
        <w:rPr>
          <w:i/>
          <w:sz w:val="28"/>
          <w:szCs w:val="28"/>
        </w:rPr>
      </w:pPr>
      <w:bookmarkStart w:id="0" w:name="_GoBack"/>
      <w:r w:rsidRPr="006860B3">
        <w:rPr>
          <w:i/>
          <w:sz w:val="28"/>
          <w:szCs w:val="28"/>
        </w:rPr>
        <w:t xml:space="preserve">Ответы на тест прошу </w:t>
      </w:r>
      <w:r>
        <w:rPr>
          <w:i/>
          <w:sz w:val="28"/>
          <w:szCs w:val="28"/>
        </w:rPr>
        <w:t xml:space="preserve">выслать до </w:t>
      </w:r>
      <w:r w:rsidRPr="006860B3">
        <w:rPr>
          <w:b/>
          <w:i/>
          <w:sz w:val="28"/>
          <w:szCs w:val="28"/>
        </w:rPr>
        <w:t>01.06.2020</w:t>
      </w:r>
      <w:r>
        <w:rPr>
          <w:i/>
          <w:sz w:val="28"/>
          <w:szCs w:val="28"/>
        </w:rPr>
        <w:t xml:space="preserve"> на электронный адрес:</w:t>
      </w:r>
    </w:p>
    <w:p w:rsidR="006860B3" w:rsidRPr="006860B3" w:rsidRDefault="006860B3" w:rsidP="006860B3">
      <w:pPr>
        <w:pStyle w:val="a4"/>
        <w:ind w:left="680"/>
        <w:jc w:val="center"/>
        <w:rPr>
          <w:b/>
          <w:sz w:val="28"/>
          <w:szCs w:val="28"/>
        </w:rPr>
      </w:pPr>
      <w:r w:rsidRPr="006860B3">
        <w:rPr>
          <w:b/>
          <w:sz w:val="28"/>
          <w:szCs w:val="28"/>
        </w:rPr>
        <w:t>kr.ecol-school@mail.ru</w:t>
      </w:r>
      <w:bookmarkEnd w:id="0"/>
    </w:p>
    <w:sectPr w:rsidR="006860B3" w:rsidRPr="006860B3" w:rsidSect="004A5842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D62"/>
    <w:multiLevelType w:val="hybridMultilevel"/>
    <w:tmpl w:val="6DB89852"/>
    <w:lvl w:ilvl="0" w:tplc="F962A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795715"/>
    <w:multiLevelType w:val="hybridMultilevel"/>
    <w:tmpl w:val="F568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243F2"/>
    <w:multiLevelType w:val="hybridMultilevel"/>
    <w:tmpl w:val="4014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375B5"/>
    <w:multiLevelType w:val="hybridMultilevel"/>
    <w:tmpl w:val="BF44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6507"/>
    <w:multiLevelType w:val="hybridMultilevel"/>
    <w:tmpl w:val="1BAC03DC"/>
    <w:lvl w:ilvl="0" w:tplc="A8D463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DC4666"/>
    <w:multiLevelType w:val="hybridMultilevel"/>
    <w:tmpl w:val="C48833E6"/>
    <w:lvl w:ilvl="0" w:tplc="177C6F06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842"/>
    <w:rsid w:val="00000B8D"/>
    <w:rsid w:val="00000C88"/>
    <w:rsid w:val="000073D2"/>
    <w:rsid w:val="0001034F"/>
    <w:rsid w:val="0001200C"/>
    <w:rsid w:val="00020574"/>
    <w:rsid w:val="000212B3"/>
    <w:rsid w:val="00021B9E"/>
    <w:rsid w:val="00024668"/>
    <w:rsid w:val="00025B69"/>
    <w:rsid w:val="000318CB"/>
    <w:rsid w:val="00032DDF"/>
    <w:rsid w:val="0003302A"/>
    <w:rsid w:val="00033FBD"/>
    <w:rsid w:val="00034851"/>
    <w:rsid w:val="00040D23"/>
    <w:rsid w:val="00041EE0"/>
    <w:rsid w:val="0004306E"/>
    <w:rsid w:val="00043862"/>
    <w:rsid w:val="00045424"/>
    <w:rsid w:val="0004752B"/>
    <w:rsid w:val="00051404"/>
    <w:rsid w:val="00052124"/>
    <w:rsid w:val="00053326"/>
    <w:rsid w:val="0005404C"/>
    <w:rsid w:val="00056719"/>
    <w:rsid w:val="000611FE"/>
    <w:rsid w:val="00061DB0"/>
    <w:rsid w:val="00064824"/>
    <w:rsid w:val="0007152E"/>
    <w:rsid w:val="00071828"/>
    <w:rsid w:val="000829F0"/>
    <w:rsid w:val="00082F1C"/>
    <w:rsid w:val="00083446"/>
    <w:rsid w:val="0008705E"/>
    <w:rsid w:val="0009086E"/>
    <w:rsid w:val="000A33A6"/>
    <w:rsid w:val="000A3863"/>
    <w:rsid w:val="000B1495"/>
    <w:rsid w:val="000B2EB2"/>
    <w:rsid w:val="000C0364"/>
    <w:rsid w:val="000C10DD"/>
    <w:rsid w:val="000C19EC"/>
    <w:rsid w:val="000C2BE7"/>
    <w:rsid w:val="000C35F6"/>
    <w:rsid w:val="000C473B"/>
    <w:rsid w:val="000D2390"/>
    <w:rsid w:val="000D284D"/>
    <w:rsid w:val="000D33EE"/>
    <w:rsid w:val="000D744C"/>
    <w:rsid w:val="000E2300"/>
    <w:rsid w:val="000E6F88"/>
    <w:rsid w:val="000E7891"/>
    <w:rsid w:val="000F05E4"/>
    <w:rsid w:val="000F5D98"/>
    <w:rsid w:val="001009E9"/>
    <w:rsid w:val="00101912"/>
    <w:rsid w:val="0010244D"/>
    <w:rsid w:val="00102F16"/>
    <w:rsid w:val="00103949"/>
    <w:rsid w:val="00105038"/>
    <w:rsid w:val="00105D37"/>
    <w:rsid w:val="00107A6A"/>
    <w:rsid w:val="00110A23"/>
    <w:rsid w:val="0012014F"/>
    <w:rsid w:val="00120647"/>
    <w:rsid w:val="0012176A"/>
    <w:rsid w:val="001230CB"/>
    <w:rsid w:val="00125FAD"/>
    <w:rsid w:val="00126ADE"/>
    <w:rsid w:val="00127236"/>
    <w:rsid w:val="00134B0D"/>
    <w:rsid w:val="00135071"/>
    <w:rsid w:val="00137882"/>
    <w:rsid w:val="00142383"/>
    <w:rsid w:val="00142EC7"/>
    <w:rsid w:val="001459D0"/>
    <w:rsid w:val="001469E3"/>
    <w:rsid w:val="00147627"/>
    <w:rsid w:val="001477FD"/>
    <w:rsid w:val="00152AAE"/>
    <w:rsid w:val="00155079"/>
    <w:rsid w:val="00157AEE"/>
    <w:rsid w:val="00160292"/>
    <w:rsid w:val="00160D4C"/>
    <w:rsid w:val="00166D02"/>
    <w:rsid w:val="001671FD"/>
    <w:rsid w:val="001705E3"/>
    <w:rsid w:val="001715C1"/>
    <w:rsid w:val="001810FA"/>
    <w:rsid w:val="001824FF"/>
    <w:rsid w:val="001830F1"/>
    <w:rsid w:val="0018313F"/>
    <w:rsid w:val="00184C01"/>
    <w:rsid w:val="00185267"/>
    <w:rsid w:val="0019095B"/>
    <w:rsid w:val="0019274B"/>
    <w:rsid w:val="00196DD2"/>
    <w:rsid w:val="00197414"/>
    <w:rsid w:val="001A08EF"/>
    <w:rsid w:val="001A1645"/>
    <w:rsid w:val="001A4DCE"/>
    <w:rsid w:val="001A70EB"/>
    <w:rsid w:val="001A736D"/>
    <w:rsid w:val="001B2D7D"/>
    <w:rsid w:val="001B6D26"/>
    <w:rsid w:val="001B7156"/>
    <w:rsid w:val="001B7F73"/>
    <w:rsid w:val="001C07FB"/>
    <w:rsid w:val="001C18A0"/>
    <w:rsid w:val="001C400E"/>
    <w:rsid w:val="001C407C"/>
    <w:rsid w:val="001C5354"/>
    <w:rsid w:val="001C53D9"/>
    <w:rsid w:val="001D03A5"/>
    <w:rsid w:val="001D2FC1"/>
    <w:rsid w:val="001D6364"/>
    <w:rsid w:val="001E35AF"/>
    <w:rsid w:val="001E48BB"/>
    <w:rsid w:val="001F2E58"/>
    <w:rsid w:val="001F3919"/>
    <w:rsid w:val="001F54FD"/>
    <w:rsid w:val="001F7F6B"/>
    <w:rsid w:val="00204933"/>
    <w:rsid w:val="00211E4B"/>
    <w:rsid w:val="00213B4A"/>
    <w:rsid w:val="00216040"/>
    <w:rsid w:val="002179F7"/>
    <w:rsid w:val="00220A57"/>
    <w:rsid w:val="002219F1"/>
    <w:rsid w:val="00222A20"/>
    <w:rsid w:val="00223231"/>
    <w:rsid w:val="00232190"/>
    <w:rsid w:val="00235565"/>
    <w:rsid w:val="00241E59"/>
    <w:rsid w:val="00244361"/>
    <w:rsid w:val="002455AF"/>
    <w:rsid w:val="00246525"/>
    <w:rsid w:val="00250247"/>
    <w:rsid w:val="002606AB"/>
    <w:rsid w:val="002648E5"/>
    <w:rsid w:val="0027237B"/>
    <w:rsid w:val="0028143C"/>
    <w:rsid w:val="00283291"/>
    <w:rsid w:val="002862B6"/>
    <w:rsid w:val="00293137"/>
    <w:rsid w:val="002939CB"/>
    <w:rsid w:val="002A53B0"/>
    <w:rsid w:val="002B0F0A"/>
    <w:rsid w:val="002B16DF"/>
    <w:rsid w:val="002B3292"/>
    <w:rsid w:val="002B7604"/>
    <w:rsid w:val="002B7894"/>
    <w:rsid w:val="002B7D8A"/>
    <w:rsid w:val="002C2BA2"/>
    <w:rsid w:val="002C42C1"/>
    <w:rsid w:val="002C5F94"/>
    <w:rsid w:val="002C604A"/>
    <w:rsid w:val="002D075F"/>
    <w:rsid w:val="002D72EF"/>
    <w:rsid w:val="002D77A1"/>
    <w:rsid w:val="002E4EDE"/>
    <w:rsid w:val="002E5708"/>
    <w:rsid w:val="002F1262"/>
    <w:rsid w:val="002F1727"/>
    <w:rsid w:val="002F2B15"/>
    <w:rsid w:val="002F3C7E"/>
    <w:rsid w:val="002F407A"/>
    <w:rsid w:val="002F519A"/>
    <w:rsid w:val="002F7724"/>
    <w:rsid w:val="00301947"/>
    <w:rsid w:val="00305F7A"/>
    <w:rsid w:val="00307E17"/>
    <w:rsid w:val="00314E6E"/>
    <w:rsid w:val="00315EAD"/>
    <w:rsid w:val="0031626F"/>
    <w:rsid w:val="003167F7"/>
    <w:rsid w:val="0031705D"/>
    <w:rsid w:val="0031757A"/>
    <w:rsid w:val="00323937"/>
    <w:rsid w:val="00324142"/>
    <w:rsid w:val="003269A4"/>
    <w:rsid w:val="0033007C"/>
    <w:rsid w:val="003309BD"/>
    <w:rsid w:val="00331D4E"/>
    <w:rsid w:val="003322AD"/>
    <w:rsid w:val="00332DAC"/>
    <w:rsid w:val="00333342"/>
    <w:rsid w:val="00333662"/>
    <w:rsid w:val="00337336"/>
    <w:rsid w:val="0034066B"/>
    <w:rsid w:val="00345C0B"/>
    <w:rsid w:val="003473DD"/>
    <w:rsid w:val="0035465D"/>
    <w:rsid w:val="003575C9"/>
    <w:rsid w:val="00361208"/>
    <w:rsid w:val="003709B9"/>
    <w:rsid w:val="00371553"/>
    <w:rsid w:val="003801EA"/>
    <w:rsid w:val="00384D9A"/>
    <w:rsid w:val="003906AA"/>
    <w:rsid w:val="00390F28"/>
    <w:rsid w:val="0039479B"/>
    <w:rsid w:val="00394989"/>
    <w:rsid w:val="00396458"/>
    <w:rsid w:val="00397ADD"/>
    <w:rsid w:val="00397F5D"/>
    <w:rsid w:val="003A3B9C"/>
    <w:rsid w:val="003A4C47"/>
    <w:rsid w:val="003A5A1D"/>
    <w:rsid w:val="003A5C66"/>
    <w:rsid w:val="003A72BD"/>
    <w:rsid w:val="003B04AC"/>
    <w:rsid w:val="003B0B9A"/>
    <w:rsid w:val="003B35DA"/>
    <w:rsid w:val="003C3A38"/>
    <w:rsid w:val="003C7E6F"/>
    <w:rsid w:val="003D12AA"/>
    <w:rsid w:val="003D45C2"/>
    <w:rsid w:val="003E2ACE"/>
    <w:rsid w:val="003E66C9"/>
    <w:rsid w:val="003E7079"/>
    <w:rsid w:val="003E7F2B"/>
    <w:rsid w:val="003F1EF4"/>
    <w:rsid w:val="003F3D4B"/>
    <w:rsid w:val="00401870"/>
    <w:rsid w:val="00402DBD"/>
    <w:rsid w:val="00407335"/>
    <w:rsid w:val="00407F7C"/>
    <w:rsid w:val="00413BCA"/>
    <w:rsid w:val="00413F11"/>
    <w:rsid w:val="00415419"/>
    <w:rsid w:val="00422ED2"/>
    <w:rsid w:val="00430583"/>
    <w:rsid w:val="00432154"/>
    <w:rsid w:val="00434040"/>
    <w:rsid w:val="00434BE7"/>
    <w:rsid w:val="00441489"/>
    <w:rsid w:val="00442611"/>
    <w:rsid w:val="0044305F"/>
    <w:rsid w:val="00446D22"/>
    <w:rsid w:val="004516DD"/>
    <w:rsid w:val="0045212F"/>
    <w:rsid w:val="00456C74"/>
    <w:rsid w:val="0045718E"/>
    <w:rsid w:val="00460781"/>
    <w:rsid w:val="00460C72"/>
    <w:rsid w:val="004649F3"/>
    <w:rsid w:val="00464D1A"/>
    <w:rsid w:val="00466842"/>
    <w:rsid w:val="00466CEE"/>
    <w:rsid w:val="004670D1"/>
    <w:rsid w:val="004715D0"/>
    <w:rsid w:val="00471773"/>
    <w:rsid w:val="00471923"/>
    <w:rsid w:val="004813CC"/>
    <w:rsid w:val="00481653"/>
    <w:rsid w:val="00491058"/>
    <w:rsid w:val="00491DEA"/>
    <w:rsid w:val="00492A7D"/>
    <w:rsid w:val="00495DE7"/>
    <w:rsid w:val="00497C14"/>
    <w:rsid w:val="004A08C1"/>
    <w:rsid w:val="004A2E05"/>
    <w:rsid w:val="004A314B"/>
    <w:rsid w:val="004A557A"/>
    <w:rsid w:val="004A5842"/>
    <w:rsid w:val="004B12D7"/>
    <w:rsid w:val="004B5E1A"/>
    <w:rsid w:val="004C004E"/>
    <w:rsid w:val="004C25E3"/>
    <w:rsid w:val="004D1347"/>
    <w:rsid w:val="004D470A"/>
    <w:rsid w:val="004E1421"/>
    <w:rsid w:val="004E5135"/>
    <w:rsid w:val="004E6B0A"/>
    <w:rsid w:val="004F1ABF"/>
    <w:rsid w:val="004F2648"/>
    <w:rsid w:val="004F31D5"/>
    <w:rsid w:val="004F3604"/>
    <w:rsid w:val="004F4D33"/>
    <w:rsid w:val="004F59F8"/>
    <w:rsid w:val="004F6665"/>
    <w:rsid w:val="00502157"/>
    <w:rsid w:val="005052C7"/>
    <w:rsid w:val="00507C5D"/>
    <w:rsid w:val="005104AA"/>
    <w:rsid w:val="0051198F"/>
    <w:rsid w:val="0051394A"/>
    <w:rsid w:val="005160A5"/>
    <w:rsid w:val="00520042"/>
    <w:rsid w:val="0052290F"/>
    <w:rsid w:val="00524C1E"/>
    <w:rsid w:val="00525623"/>
    <w:rsid w:val="005275DA"/>
    <w:rsid w:val="00531860"/>
    <w:rsid w:val="005359BA"/>
    <w:rsid w:val="00546FAF"/>
    <w:rsid w:val="005511E6"/>
    <w:rsid w:val="0055286C"/>
    <w:rsid w:val="0056147A"/>
    <w:rsid w:val="00564BBB"/>
    <w:rsid w:val="005668E6"/>
    <w:rsid w:val="00566A1C"/>
    <w:rsid w:val="00570C57"/>
    <w:rsid w:val="00572FA2"/>
    <w:rsid w:val="005759A4"/>
    <w:rsid w:val="0057620F"/>
    <w:rsid w:val="005777A5"/>
    <w:rsid w:val="00582196"/>
    <w:rsid w:val="00584078"/>
    <w:rsid w:val="00584360"/>
    <w:rsid w:val="005863D7"/>
    <w:rsid w:val="0059254D"/>
    <w:rsid w:val="00593823"/>
    <w:rsid w:val="005949D4"/>
    <w:rsid w:val="005A0959"/>
    <w:rsid w:val="005A1D24"/>
    <w:rsid w:val="005A371A"/>
    <w:rsid w:val="005B36DD"/>
    <w:rsid w:val="005B3B8F"/>
    <w:rsid w:val="005B4559"/>
    <w:rsid w:val="005B69AD"/>
    <w:rsid w:val="005B790C"/>
    <w:rsid w:val="005B7FC6"/>
    <w:rsid w:val="005C0283"/>
    <w:rsid w:val="005C1F06"/>
    <w:rsid w:val="005C2D3A"/>
    <w:rsid w:val="005D002F"/>
    <w:rsid w:val="005D0107"/>
    <w:rsid w:val="005D0942"/>
    <w:rsid w:val="005D3940"/>
    <w:rsid w:val="005D7067"/>
    <w:rsid w:val="005D7BC2"/>
    <w:rsid w:val="005E0167"/>
    <w:rsid w:val="005E29A6"/>
    <w:rsid w:val="005E51CE"/>
    <w:rsid w:val="00600E62"/>
    <w:rsid w:val="00605D45"/>
    <w:rsid w:val="006074AB"/>
    <w:rsid w:val="00607899"/>
    <w:rsid w:val="006123F6"/>
    <w:rsid w:val="0061406A"/>
    <w:rsid w:val="00615108"/>
    <w:rsid w:val="00615A04"/>
    <w:rsid w:val="006165F9"/>
    <w:rsid w:val="00621250"/>
    <w:rsid w:val="006222C4"/>
    <w:rsid w:val="006233D0"/>
    <w:rsid w:val="00623E6C"/>
    <w:rsid w:val="00640551"/>
    <w:rsid w:val="006427DC"/>
    <w:rsid w:val="00642FB9"/>
    <w:rsid w:val="00643455"/>
    <w:rsid w:val="006443E4"/>
    <w:rsid w:val="00644C6B"/>
    <w:rsid w:val="00644EF9"/>
    <w:rsid w:val="00647624"/>
    <w:rsid w:val="00655106"/>
    <w:rsid w:val="00660689"/>
    <w:rsid w:val="00660DD8"/>
    <w:rsid w:val="006615A4"/>
    <w:rsid w:val="006633E4"/>
    <w:rsid w:val="00663455"/>
    <w:rsid w:val="00665D13"/>
    <w:rsid w:val="006751EB"/>
    <w:rsid w:val="00675D69"/>
    <w:rsid w:val="006774D9"/>
    <w:rsid w:val="00681AE3"/>
    <w:rsid w:val="00683022"/>
    <w:rsid w:val="006831EB"/>
    <w:rsid w:val="00684AF3"/>
    <w:rsid w:val="006860B3"/>
    <w:rsid w:val="00686CAA"/>
    <w:rsid w:val="006878C0"/>
    <w:rsid w:val="006901E2"/>
    <w:rsid w:val="0069150A"/>
    <w:rsid w:val="00691768"/>
    <w:rsid w:val="006924BC"/>
    <w:rsid w:val="00692EE7"/>
    <w:rsid w:val="00694BD5"/>
    <w:rsid w:val="00697BF4"/>
    <w:rsid w:val="00697E81"/>
    <w:rsid w:val="006A7C4D"/>
    <w:rsid w:val="006B4854"/>
    <w:rsid w:val="006B6994"/>
    <w:rsid w:val="006B6E59"/>
    <w:rsid w:val="006B7471"/>
    <w:rsid w:val="006C0A2E"/>
    <w:rsid w:val="006C2F79"/>
    <w:rsid w:val="006C6EE7"/>
    <w:rsid w:val="006D275A"/>
    <w:rsid w:val="006D5DF4"/>
    <w:rsid w:val="006E1EAA"/>
    <w:rsid w:val="006E213C"/>
    <w:rsid w:val="006E3070"/>
    <w:rsid w:val="006E3D96"/>
    <w:rsid w:val="006E425D"/>
    <w:rsid w:val="006E4332"/>
    <w:rsid w:val="006E7934"/>
    <w:rsid w:val="006F0BE5"/>
    <w:rsid w:val="006F1478"/>
    <w:rsid w:val="006F1832"/>
    <w:rsid w:val="006F28E0"/>
    <w:rsid w:val="006F6355"/>
    <w:rsid w:val="00702084"/>
    <w:rsid w:val="007023C2"/>
    <w:rsid w:val="00704F55"/>
    <w:rsid w:val="00712F00"/>
    <w:rsid w:val="007202EB"/>
    <w:rsid w:val="00731227"/>
    <w:rsid w:val="0073332A"/>
    <w:rsid w:val="00740406"/>
    <w:rsid w:val="007476F3"/>
    <w:rsid w:val="00755F80"/>
    <w:rsid w:val="00756889"/>
    <w:rsid w:val="00756DA6"/>
    <w:rsid w:val="00757B02"/>
    <w:rsid w:val="0076064D"/>
    <w:rsid w:val="00762110"/>
    <w:rsid w:val="007621E7"/>
    <w:rsid w:val="007667F6"/>
    <w:rsid w:val="00766DCD"/>
    <w:rsid w:val="00773188"/>
    <w:rsid w:val="007755D7"/>
    <w:rsid w:val="007758A6"/>
    <w:rsid w:val="00777A35"/>
    <w:rsid w:val="00777F1E"/>
    <w:rsid w:val="0078253E"/>
    <w:rsid w:val="007831C8"/>
    <w:rsid w:val="00784973"/>
    <w:rsid w:val="00784FCB"/>
    <w:rsid w:val="00790956"/>
    <w:rsid w:val="007919BC"/>
    <w:rsid w:val="00791B53"/>
    <w:rsid w:val="0079204E"/>
    <w:rsid w:val="00793BB9"/>
    <w:rsid w:val="00797D5D"/>
    <w:rsid w:val="007A0B02"/>
    <w:rsid w:val="007A189B"/>
    <w:rsid w:val="007A1A5A"/>
    <w:rsid w:val="007B1624"/>
    <w:rsid w:val="007B3FC7"/>
    <w:rsid w:val="007C1754"/>
    <w:rsid w:val="007C1BC7"/>
    <w:rsid w:val="007C5508"/>
    <w:rsid w:val="007C5C55"/>
    <w:rsid w:val="007D29BA"/>
    <w:rsid w:val="007E402F"/>
    <w:rsid w:val="007E4E99"/>
    <w:rsid w:val="007E7D01"/>
    <w:rsid w:val="007F0612"/>
    <w:rsid w:val="007F14FC"/>
    <w:rsid w:val="007F6B28"/>
    <w:rsid w:val="007F7C94"/>
    <w:rsid w:val="00802193"/>
    <w:rsid w:val="00804728"/>
    <w:rsid w:val="00805FC3"/>
    <w:rsid w:val="00810F06"/>
    <w:rsid w:val="00811C39"/>
    <w:rsid w:val="008158AB"/>
    <w:rsid w:val="008175A7"/>
    <w:rsid w:val="00822629"/>
    <w:rsid w:val="0082372C"/>
    <w:rsid w:val="0082462A"/>
    <w:rsid w:val="00836B6D"/>
    <w:rsid w:val="00840975"/>
    <w:rsid w:val="00841C03"/>
    <w:rsid w:val="00844B23"/>
    <w:rsid w:val="00844D53"/>
    <w:rsid w:val="0084631E"/>
    <w:rsid w:val="00846F72"/>
    <w:rsid w:val="008531F0"/>
    <w:rsid w:val="00857E87"/>
    <w:rsid w:val="00860AED"/>
    <w:rsid w:val="00862684"/>
    <w:rsid w:val="00862E44"/>
    <w:rsid w:val="00864CAA"/>
    <w:rsid w:val="0086630E"/>
    <w:rsid w:val="0086741C"/>
    <w:rsid w:val="00867432"/>
    <w:rsid w:val="0088246D"/>
    <w:rsid w:val="008863FD"/>
    <w:rsid w:val="00897C2F"/>
    <w:rsid w:val="008A0E4F"/>
    <w:rsid w:val="008A3763"/>
    <w:rsid w:val="008A37A9"/>
    <w:rsid w:val="008A3E43"/>
    <w:rsid w:val="008B0CAA"/>
    <w:rsid w:val="008B0F18"/>
    <w:rsid w:val="008C01A8"/>
    <w:rsid w:val="008C1A9B"/>
    <w:rsid w:val="008C3C14"/>
    <w:rsid w:val="008C63E4"/>
    <w:rsid w:val="008C6C62"/>
    <w:rsid w:val="008D58C9"/>
    <w:rsid w:val="008D7CCC"/>
    <w:rsid w:val="008E0389"/>
    <w:rsid w:val="008E28B7"/>
    <w:rsid w:val="008E2C2D"/>
    <w:rsid w:val="008E6DC4"/>
    <w:rsid w:val="008F0F8E"/>
    <w:rsid w:val="009034CE"/>
    <w:rsid w:val="00907363"/>
    <w:rsid w:val="00914C43"/>
    <w:rsid w:val="00914F45"/>
    <w:rsid w:val="00917173"/>
    <w:rsid w:val="00920E2B"/>
    <w:rsid w:val="00926EFE"/>
    <w:rsid w:val="009312EA"/>
    <w:rsid w:val="009330FF"/>
    <w:rsid w:val="00936F46"/>
    <w:rsid w:val="00941BE7"/>
    <w:rsid w:val="0094446E"/>
    <w:rsid w:val="009459A9"/>
    <w:rsid w:val="009460E3"/>
    <w:rsid w:val="00946226"/>
    <w:rsid w:val="00955846"/>
    <w:rsid w:val="009560F2"/>
    <w:rsid w:val="009575BD"/>
    <w:rsid w:val="009600C6"/>
    <w:rsid w:val="00960860"/>
    <w:rsid w:val="0096128E"/>
    <w:rsid w:val="00970D9E"/>
    <w:rsid w:val="00970E7D"/>
    <w:rsid w:val="00970EBF"/>
    <w:rsid w:val="00972DAB"/>
    <w:rsid w:val="00973035"/>
    <w:rsid w:val="00973F62"/>
    <w:rsid w:val="00974DED"/>
    <w:rsid w:val="009811A6"/>
    <w:rsid w:val="00984358"/>
    <w:rsid w:val="00984432"/>
    <w:rsid w:val="00992ED2"/>
    <w:rsid w:val="00993F89"/>
    <w:rsid w:val="009A1F26"/>
    <w:rsid w:val="009A26A7"/>
    <w:rsid w:val="009A51BA"/>
    <w:rsid w:val="009A6469"/>
    <w:rsid w:val="009B4387"/>
    <w:rsid w:val="009B452E"/>
    <w:rsid w:val="009B537A"/>
    <w:rsid w:val="009B5B55"/>
    <w:rsid w:val="009D222C"/>
    <w:rsid w:val="009D2AE8"/>
    <w:rsid w:val="009D2BB9"/>
    <w:rsid w:val="009D42F5"/>
    <w:rsid w:val="009D4EB7"/>
    <w:rsid w:val="009D5D4D"/>
    <w:rsid w:val="009D6CB4"/>
    <w:rsid w:val="009D7627"/>
    <w:rsid w:val="009E061D"/>
    <w:rsid w:val="009E2881"/>
    <w:rsid w:val="009E5E86"/>
    <w:rsid w:val="009E77B1"/>
    <w:rsid w:val="009F0120"/>
    <w:rsid w:val="009F0CA3"/>
    <w:rsid w:val="009F59ED"/>
    <w:rsid w:val="00A03255"/>
    <w:rsid w:val="00A03618"/>
    <w:rsid w:val="00A07B65"/>
    <w:rsid w:val="00A13C34"/>
    <w:rsid w:val="00A161F2"/>
    <w:rsid w:val="00A165ED"/>
    <w:rsid w:val="00A16C5D"/>
    <w:rsid w:val="00A17C9E"/>
    <w:rsid w:val="00A205BE"/>
    <w:rsid w:val="00A27F4B"/>
    <w:rsid w:val="00A31665"/>
    <w:rsid w:val="00A41EA3"/>
    <w:rsid w:val="00A4389F"/>
    <w:rsid w:val="00A43ADE"/>
    <w:rsid w:val="00A50A91"/>
    <w:rsid w:val="00A5264A"/>
    <w:rsid w:val="00A578B8"/>
    <w:rsid w:val="00A60D8C"/>
    <w:rsid w:val="00A6228D"/>
    <w:rsid w:val="00A641F1"/>
    <w:rsid w:val="00A642EF"/>
    <w:rsid w:val="00A73E8E"/>
    <w:rsid w:val="00A74483"/>
    <w:rsid w:val="00A761E0"/>
    <w:rsid w:val="00A94354"/>
    <w:rsid w:val="00A9599A"/>
    <w:rsid w:val="00AA38FE"/>
    <w:rsid w:val="00AB48EF"/>
    <w:rsid w:val="00AB4D5B"/>
    <w:rsid w:val="00AB57D5"/>
    <w:rsid w:val="00AB7E94"/>
    <w:rsid w:val="00AC2287"/>
    <w:rsid w:val="00AC3DB5"/>
    <w:rsid w:val="00AC43A8"/>
    <w:rsid w:val="00AC43B4"/>
    <w:rsid w:val="00AC5523"/>
    <w:rsid w:val="00AC6D0F"/>
    <w:rsid w:val="00AD198F"/>
    <w:rsid w:val="00AD1DE4"/>
    <w:rsid w:val="00AD3046"/>
    <w:rsid w:val="00AD70E2"/>
    <w:rsid w:val="00AE1492"/>
    <w:rsid w:val="00AE1508"/>
    <w:rsid w:val="00AE2135"/>
    <w:rsid w:val="00AE3428"/>
    <w:rsid w:val="00AE656F"/>
    <w:rsid w:val="00AE6F29"/>
    <w:rsid w:val="00AE7E4E"/>
    <w:rsid w:val="00AF0504"/>
    <w:rsid w:val="00AF06D6"/>
    <w:rsid w:val="00AF111C"/>
    <w:rsid w:val="00AF235F"/>
    <w:rsid w:val="00AF2992"/>
    <w:rsid w:val="00AF37DE"/>
    <w:rsid w:val="00AF431F"/>
    <w:rsid w:val="00AF5C8B"/>
    <w:rsid w:val="00AF7468"/>
    <w:rsid w:val="00B0148E"/>
    <w:rsid w:val="00B049A5"/>
    <w:rsid w:val="00B0586F"/>
    <w:rsid w:val="00B1073F"/>
    <w:rsid w:val="00B10CC5"/>
    <w:rsid w:val="00B16B0A"/>
    <w:rsid w:val="00B16F53"/>
    <w:rsid w:val="00B2252E"/>
    <w:rsid w:val="00B2275C"/>
    <w:rsid w:val="00B27C28"/>
    <w:rsid w:val="00B31393"/>
    <w:rsid w:val="00B317DA"/>
    <w:rsid w:val="00B35044"/>
    <w:rsid w:val="00B35283"/>
    <w:rsid w:val="00B35602"/>
    <w:rsid w:val="00B35791"/>
    <w:rsid w:val="00B40FA9"/>
    <w:rsid w:val="00B40FD1"/>
    <w:rsid w:val="00B42D0D"/>
    <w:rsid w:val="00B45620"/>
    <w:rsid w:val="00B5094E"/>
    <w:rsid w:val="00B5114D"/>
    <w:rsid w:val="00B51D25"/>
    <w:rsid w:val="00B5232B"/>
    <w:rsid w:val="00B52A92"/>
    <w:rsid w:val="00B53C5B"/>
    <w:rsid w:val="00B54768"/>
    <w:rsid w:val="00B54AC4"/>
    <w:rsid w:val="00B555BC"/>
    <w:rsid w:val="00B56B36"/>
    <w:rsid w:val="00B605C9"/>
    <w:rsid w:val="00B6126F"/>
    <w:rsid w:val="00B674AD"/>
    <w:rsid w:val="00B72A70"/>
    <w:rsid w:val="00B73B17"/>
    <w:rsid w:val="00B73F45"/>
    <w:rsid w:val="00B75FD0"/>
    <w:rsid w:val="00B77460"/>
    <w:rsid w:val="00B80075"/>
    <w:rsid w:val="00B85C8F"/>
    <w:rsid w:val="00B864EF"/>
    <w:rsid w:val="00B86602"/>
    <w:rsid w:val="00B875B1"/>
    <w:rsid w:val="00B9571C"/>
    <w:rsid w:val="00BA0604"/>
    <w:rsid w:val="00BA0AE6"/>
    <w:rsid w:val="00BA1F97"/>
    <w:rsid w:val="00BA2DDE"/>
    <w:rsid w:val="00BA60B8"/>
    <w:rsid w:val="00BB34DB"/>
    <w:rsid w:val="00BB5A8E"/>
    <w:rsid w:val="00BC2683"/>
    <w:rsid w:val="00BC274D"/>
    <w:rsid w:val="00BC38C2"/>
    <w:rsid w:val="00BC5995"/>
    <w:rsid w:val="00BC5F13"/>
    <w:rsid w:val="00BD54BB"/>
    <w:rsid w:val="00BD5EC1"/>
    <w:rsid w:val="00BE38BE"/>
    <w:rsid w:val="00BE7301"/>
    <w:rsid w:val="00BF08EC"/>
    <w:rsid w:val="00BF1461"/>
    <w:rsid w:val="00BF3816"/>
    <w:rsid w:val="00BF6455"/>
    <w:rsid w:val="00BF6B7D"/>
    <w:rsid w:val="00C023D9"/>
    <w:rsid w:val="00C02A96"/>
    <w:rsid w:val="00C035F2"/>
    <w:rsid w:val="00C05C74"/>
    <w:rsid w:val="00C05E15"/>
    <w:rsid w:val="00C07511"/>
    <w:rsid w:val="00C161A2"/>
    <w:rsid w:val="00C17FB8"/>
    <w:rsid w:val="00C27FAD"/>
    <w:rsid w:val="00C302E8"/>
    <w:rsid w:val="00C30A99"/>
    <w:rsid w:val="00C31DC2"/>
    <w:rsid w:val="00C32E0E"/>
    <w:rsid w:val="00C44E51"/>
    <w:rsid w:val="00C473B5"/>
    <w:rsid w:val="00C47645"/>
    <w:rsid w:val="00C47896"/>
    <w:rsid w:val="00C52D54"/>
    <w:rsid w:val="00C5515D"/>
    <w:rsid w:val="00C567D7"/>
    <w:rsid w:val="00C5697E"/>
    <w:rsid w:val="00C56BC5"/>
    <w:rsid w:val="00C60A32"/>
    <w:rsid w:val="00C653CC"/>
    <w:rsid w:val="00C65836"/>
    <w:rsid w:val="00C65CE9"/>
    <w:rsid w:val="00C66925"/>
    <w:rsid w:val="00C66B3B"/>
    <w:rsid w:val="00C6784B"/>
    <w:rsid w:val="00C67C70"/>
    <w:rsid w:val="00C72A2B"/>
    <w:rsid w:val="00C73FDC"/>
    <w:rsid w:val="00C7523A"/>
    <w:rsid w:val="00C775B1"/>
    <w:rsid w:val="00C80A3A"/>
    <w:rsid w:val="00C81674"/>
    <w:rsid w:val="00C81A65"/>
    <w:rsid w:val="00C851F7"/>
    <w:rsid w:val="00C8570B"/>
    <w:rsid w:val="00C911A2"/>
    <w:rsid w:val="00C92C68"/>
    <w:rsid w:val="00C9406D"/>
    <w:rsid w:val="00CA0C71"/>
    <w:rsid w:val="00CA1058"/>
    <w:rsid w:val="00CA7F84"/>
    <w:rsid w:val="00CB314D"/>
    <w:rsid w:val="00CB33CA"/>
    <w:rsid w:val="00CB77F6"/>
    <w:rsid w:val="00CC1668"/>
    <w:rsid w:val="00CC5132"/>
    <w:rsid w:val="00CE1208"/>
    <w:rsid w:val="00CE17F7"/>
    <w:rsid w:val="00CE2D26"/>
    <w:rsid w:val="00CE45A6"/>
    <w:rsid w:val="00CE78BE"/>
    <w:rsid w:val="00CF087F"/>
    <w:rsid w:val="00CF3925"/>
    <w:rsid w:val="00CF51DF"/>
    <w:rsid w:val="00CF5FA4"/>
    <w:rsid w:val="00CF6FA6"/>
    <w:rsid w:val="00CF7B3B"/>
    <w:rsid w:val="00CF7C31"/>
    <w:rsid w:val="00D02000"/>
    <w:rsid w:val="00D022A4"/>
    <w:rsid w:val="00D02D6E"/>
    <w:rsid w:val="00D036CE"/>
    <w:rsid w:val="00D0414E"/>
    <w:rsid w:val="00D044D4"/>
    <w:rsid w:val="00D10EF1"/>
    <w:rsid w:val="00D13ECF"/>
    <w:rsid w:val="00D16735"/>
    <w:rsid w:val="00D20F69"/>
    <w:rsid w:val="00D22D3E"/>
    <w:rsid w:val="00D23425"/>
    <w:rsid w:val="00D24218"/>
    <w:rsid w:val="00D270A9"/>
    <w:rsid w:val="00D271E9"/>
    <w:rsid w:val="00D33131"/>
    <w:rsid w:val="00D362A5"/>
    <w:rsid w:val="00D37A07"/>
    <w:rsid w:val="00D42666"/>
    <w:rsid w:val="00D4439A"/>
    <w:rsid w:val="00D454E5"/>
    <w:rsid w:val="00D47104"/>
    <w:rsid w:val="00D52CC4"/>
    <w:rsid w:val="00D5541F"/>
    <w:rsid w:val="00D6531C"/>
    <w:rsid w:val="00D65BDA"/>
    <w:rsid w:val="00D676FA"/>
    <w:rsid w:val="00D73A8B"/>
    <w:rsid w:val="00D80AF5"/>
    <w:rsid w:val="00D81A6E"/>
    <w:rsid w:val="00D874F0"/>
    <w:rsid w:val="00D90D8B"/>
    <w:rsid w:val="00D96448"/>
    <w:rsid w:val="00DA1BCF"/>
    <w:rsid w:val="00DA39C3"/>
    <w:rsid w:val="00DA474E"/>
    <w:rsid w:val="00DA49B1"/>
    <w:rsid w:val="00DA4DE1"/>
    <w:rsid w:val="00DA667F"/>
    <w:rsid w:val="00DB2012"/>
    <w:rsid w:val="00DB4BE8"/>
    <w:rsid w:val="00DB76D4"/>
    <w:rsid w:val="00DC1592"/>
    <w:rsid w:val="00DC3487"/>
    <w:rsid w:val="00DC39A8"/>
    <w:rsid w:val="00DC4BE5"/>
    <w:rsid w:val="00DD2293"/>
    <w:rsid w:val="00DD4D04"/>
    <w:rsid w:val="00DD7086"/>
    <w:rsid w:val="00DD772B"/>
    <w:rsid w:val="00DE1655"/>
    <w:rsid w:val="00DE259C"/>
    <w:rsid w:val="00DE45F2"/>
    <w:rsid w:val="00DE5828"/>
    <w:rsid w:val="00DE6574"/>
    <w:rsid w:val="00DF2206"/>
    <w:rsid w:val="00DF2F4C"/>
    <w:rsid w:val="00DF5047"/>
    <w:rsid w:val="00DF5C8A"/>
    <w:rsid w:val="00DF64A7"/>
    <w:rsid w:val="00E11566"/>
    <w:rsid w:val="00E16A9A"/>
    <w:rsid w:val="00E179DD"/>
    <w:rsid w:val="00E21990"/>
    <w:rsid w:val="00E30823"/>
    <w:rsid w:val="00E3217E"/>
    <w:rsid w:val="00E361EE"/>
    <w:rsid w:val="00E36F12"/>
    <w:rsid w:val="00E37E46"/>
    <w:rsid w:val="00E40852"/>
    <w:rsid w:val="00E4099F"/>
    <w:rsid w:val="00E40BDE"/>
    <w:rsid w:val="00E416C2"/>
    <w:rsid w:val="00E41A74"/>
    <w:rsid w:val="00E444E5"/>
    <w:rsid w:val="00E5038A"/>
    <w:rsid w:val="00E519D7"/>
    <w:rsid w:val="00E5248B"/>
    <w:rsid w:val="00E52800"/>
    <w:rsid w:val="00E54617"/>
    <w:rsid w:val="00E54C3E"/>
    <w:rsid w:val="00E54DF8"/>
    <w:rsid w:val="00E55C56"/>
    <w:rsid w:val="00E5641F"/>
    <w:rsid w:val="00E5747F"/>
    <w:rsid w:val="00E63B4D"/>
    <w:rsid w:val="00E65105"/>
    <w:rsid w:val="00E72168"/>
    <w:rsid w:val="00E722E6"/>
    <w:rsid w:val="00E73806"/>
    <w:rsid w:val="00E7430A"/>
    <w:rsid w:val="00E74501"/>
    <w:rsid w:val="00E77B38"/>
    <w:rsid w:val="00E8565A"/>
    <w:rsid w:val="00E85B40"/>
    <w:rsid w:val="00E87C60"/>
    <w:rsid w:val="00E93216"/>
    <w:rsid w:val="00E936D4"/>
    <w:rsid w:val="00E94A84"/>
    <w:rsid w:val="00E95452"/>
    <w:rsid w:val="00E971FF"/>
    <w:rsid w:val="00EA688D"/>
    <w:rsid w:val="00EA7614"/>
    <w:rsid w:val="00EB18F3"/>
    <w:rsid w:val="00EB1B8C"/>
    <w:rsid w:val="00EB3A74"/>
    <w:rsid w:val="00EB64AD"/>
    <w:rsid w:val="00EC6EF4"/>
    <w:rsid w:val="00ED222F"/>
    <w:rsid w:val="00ED30BD"/>
    <w:rsid w:val="00ED5B54"/>
    <w:rsid w:val="00EE1747"/>
    <w:rsid w:val="00EE181C"/>
    <w:rsid w:val="00EE6A29"/>
    <w:rsid w:val="00EF0740"/>
    <w:rsid w:val="00EF1DC5"/>
    <w:rsid w:val="00EF2596"/>
    <w:rsid w:val="00EF4D10"/>
    <w:rsid w:val="00F01DD3"/>
    <w:rsid w:val="00F03194"/>
    <w:rsid w:val="00F060FE"/>
    <w:rsid w:val="00F17D7C"/>
    <w:rsid w:val="00F2328B"/>
    <w:rsid w:val="00F257F3"/>
    <w:rsid w:val="00F25F2E"/>
    <w:rsid w:val="00F3348D"/>
    <w:rsid w:val="00F345D1"/>
    <w:rsid w:val="00F405CD"/>
    <w:rsid w:val="00F44575"/>
    <w:rsid w:val="00F555FD"/>
    <w:rsid w:val="00F676F1"/>
    <w:rsid w:val="00F677D6"/>
    <w:rsid w:val="00F70339"/>
    <w:rsid w:val="00F7322E"/>
    <w:rsid w:val="00F74427"/>
    <w:rsid w:val="00F74921"/>
    <w:rsid w:val="00F75CB2"/>
    <w:rsid w:val="00F80D9F"/>
    <w:rsid w:val="00F81B79"/>
    <w:rsid w:val="00F83BD0"/>
    <w:rsid w:val="00F85541"/>
    <w:rsid w:val="00F87F76"/>
    <w:rsid w:val="00F95244"/>
    <w:rsid w:val="00F96408"/>
    <w:rsid w:val="00FA2D7C"/>
    <w:rsid w:val="00FA34B3"/>
    <w:rsid w:val="00FA5792"/>
    <w:rsid w:val="00FB07A0"/>
    <w:rsid w:val="00FB1D41"/>
    <w:rsid w:val="00FB268D"/>
    <w:rsid w:val="00FB528C"/>
    <w:rsid w:val="00FC1F8B"/>
    <w:rsid w:val="00FC33C7"/>
    <w:rsid w:val="00FC3801"/>
    <w:rsid w:val="00FC4289"/>
    <w:rsid w:val="00FC4452"/>
    <w:rsid w:val="00FC615B"/>
    <w:rsid w:val="00FC6C41"/>
    <w:rsid w:val="00FC7188"/>
    <w:rsid w:val="00FD0DA8"/>
    <w:rsid w:val="00FD2DA3"/>
    <w:rsid w:val="00FE0301"/>
    <w:rsid w:val="00FE4601"/>
    <w:rsid w:val="00FE659A"/>
    <w:rsid w:val="00FE6DAD"/>
    <w:rsid w:val="00FF0849"/>
    <w:rsid w:val="00FF13D6"/>
    <w:rsid w:val="00FF2311"/>
    <w:rsid w:val="00FF331C"/>
    <w:rsid w:val="00FF3E87"/>
    <w:rsid w:val="00FF4A3A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058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D27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E17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17F7"/>
  </w:style>
  <w:style w:type="character" w:customStyle="1" w:styleId="c2">
    <w:name w:val="c2"/>
    <w:basedOn w:val="a0"/>
    <w:rsid w:val="00CE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2E65-E22C-462D-ABD2-D69D3BC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9</cp:revision>
  <dcterms:created xsi:type="dcterms:W3CDTF">2020-02-06T06:32:00Z</dcterms:created>
  <dcterms:modified xsi:type="dcterms:W3CDTF">2020-05-29T17:08:00Z</dcterms:modified>
</cp:coreProperties>
</file>